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08" w:rsidRPr="005B6E36" w:rsidRDefault="00F5078A" w:rsidP="005B6E36">
      <w:pPr>
        <w:jc w:val="center"/>
        <w:rPr>
          <w:rFonts w:ascii="Times New Roman" w:hAnsi="Times New Roman" w:cs="Times New Roman"/>
          <w:b/>
          <w:sz w:val="32"/>
        </w:rPr>
      </w:pPr>
      <w:r w:rsidRPr="001B6781">
        <w:rPr>
          <w:rFonts w:ascii="Times New Roman" w:hAnsi="Times New Roman" w:cs="Times New Roman"/>
          <w:b/>
          <w:sz w:val="32"/>
        </w:rPr>
        <w:t>Комплексно-тематическое планирование образовательного процесса</w:t>
      </w:r>
      <w:r w:rsidR="00A2260E">
        <w:rPr>
          <w:rFonts w:ascii="Times New Roman" w:hAnsi="Times New Roman" w:cs="Times New Roman"/>
          <w:b/>
          <w:sz w:val="32"/>
        </w:rPr>
        <w:t xml:space="preserve"> </w:t>
      </w:r>
      <w:r w:rsidRPr="001B6781">
        <w:rPr>
          <w:rFonts w:ascii="Times New Roman" w:hAnsi="Times New Roman" w:cs="Times New Roman"/>
          <w:b/>
          <w:sz w:val="32"/>
        </w:rPr>
        <w:t xml:space="preserve">в </w:t>
      </w:r>
      <w:r w:rsidR="00FA15C2">
        <w:rPr>
          <w:rFonts w:ascii="Times New Roman" w:hAnsi="Times New Roman" w:cs="Times New Roman"/>
          <w:b/>
          <w:sz w:val="32"/>
        </w:rPr>
        <w:t>МБ</w:t>
      </w:r>
      <w:r w:rsidRPr="001B6781">
        <w:rPr>
          <w:rFonts w:ascii="Times New Roman" w:hAnsi="Times New Roman" w:cs="Times New Roman"/>
          <w:b/>
          <w:sz w:val="32"/>
        </w:rPr>
        <w:t>ДОУ № 50</w:t>
      </w:r>
      <w:r w:rsidR="00BE6CE0">
        <w:rPr>
          <w:rFonts w:ascii="Times New Roman" w:hAnsi="Times New Roman" w:cs="Times New Roman"/>
          <w:b/>
          <w:sz w:val="32"/>
        </w:rPr>
        <w:t xml:space="preserve">  -</w:t>
      </w:r>
      <w:r w:rsidR="005E5226">
        <w:rPr>
          <w:rFonts w:ascii="Times New Roman" w:hAnsi="Times New Roman" w:cs="Times New Roman"/>
          <w:b/>
          <w:sz w:val="32"/>
        </w:rPr>
        <w:t>2021/22</w:t>
      </w:r>
      <w:r w:rsidR="00932F2A">
        <w:rPr>
          <w:rFonts w:ascii="Times New Roman" w:hAnsi="Times New Roman" w:cs="Times New Roman"/>
          <w:b/>
          <w:sz w:val="32"/>
        </w:rPr>
        <w:t xml:space="preserve"> </w:t>
      </w:r>
      <w:r w:rsidR="00BE6CE0">
        <w:rPr>
          <w:rFonts w:ascii="Times New Roman" w:hAnsi="Times New Roman" w:cs="Times New Roman"/>
          <w:b/>
          <w:sz w:val="32"/>
        </w:rPr>
        <w:t>год</w:t>
      </w:r>
      <w:r w:rsidR="0026490D">
        <w:rPr>
          <w:rFonts w:ascii="Times New Roman" w:hAnsi="Times New Roman" w:cs="Times New Roman"/>
          <w:b/>
          <w:sz w:val="32"/>
        </w:rPr>
        <w:t xml:space="preserve">       </w:t>
      </w:r>
      <w:r w:rsidR="005D162D" w:rsidRPr="00FA15C2">
        <w:rPr>
          <w:rFonts w:ascii="Times New Roman" w:hAnsi="Times New Roman" w:cs="Times New Roman"/>
          <w:b/>
          <w:i/>
          <w:sz w:val="28"/>
        </w:rPr>
        <w:t>Старший дошкольный возраст</w:t>
      </w:r>
    </w:p>
    <w:tbl>
      <w:tblPr>
        <w:tblStyle w:val="a3"/>
        <w:tblW w:w="15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6696"/>
        <w:gridCol w:w="5529"/>
      </w:tblGrid>
      <w:tr w:rsidR="005B6E36" w:rsidTr="002F73D3">
        <w:tc>
          <w:tcPr>
            <w:tcW w:w="2127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1418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</w:t>
            </w:r>
          </w:p>
        </w:tc>
        <w:tc>
          <w:tcPr>
            <w:tcW w:w="6696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нутое содержание работы</w:t>
            </w:r>
          </w:p>
        </w:tc>
        <w:tc>
          <w:tcPr>
            <w:tcW w:w="5529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87D9E">
              <w:rPr>
                <w:rFonts w:ascii="Times New Roman" w:hAnsi="Times New Roman" w:cs="Times New Roman"/>
                <w:b/>
                <w:i/>
                <w:sz w:val="28"/>
              </w:rPr>
              <w:t>Варианты</w:t>
            </w:r>
            <w:r>
              <w:rPr>
                <w:rFonts w:ascii="Times New Roman" w:hAnsi="Times New Roman" w:cs="Times New Roman"/>
                <w:sz w:val="28"/>
              </w:rPr>
              <w:t xml:space="preserve"> итоговых мероприятий</w:t>
            </w:r>
            <w:r w:rsidR="00FA7CB8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FA7CB8" w:rsidRPr="00E87D9E">
              <w:rPr>
                <w:rFonts w:ascii="Times New Roman" w:hAnsi="Times New Roman" w:cs="Times New Roman"/>
                <w:b/>
                <w:i/>
                <w:sz w:val="28"/>
              </w:rPr>
              <w:t>региональный компонент</w:t>
            </w:r>
          </w:p>
        </w:tc>
      </w:tr>
      <w:tr w:rsidR="005B6E36" w:rsidTr="002F73D3">
        <w:tc>
          <w:tcPr>
            <w:tcW w:w="2127" w:type="dxa"/>
          </w:tcPr>
          <w:p w:rsidR="005B6E36" w:rsidRPr="001B6781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имание - дети!</w:t>
            </w:r>
          </w:p>
        </w:tc>
        <w:tc>
          <w:tcPr>
            <w:tcW w:w="1418" w:type="dxa"/>
          </w:tcPr>
          <w:p w:rsidR="005B6E36" w:rsidRDefault="007D0913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августа-</w:t>
            </w:r>
          </w:p>
          <w:p w:rsidR="007D0913" w:rsidRDefault="007D0913" w:rsidP="00FA15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3 сентября</w:t>
            </w:r>
          </w:p>
        </w:tc>
        <w:tc>
          <w:tcPr>
            <w:tcW w:w="6696" w:type="dxa"/>
          </w:tcPr>
          <w:p w:rsidR="005B6E36" w:rsidRDefault="005B6E36" w:rsidP="002E2B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Формировать основы безопасного поведения на природе, вблизи водоемов, железных и автомобильных дорог, в быту и т.д. Воспитыва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кологиче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знание.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у детей познавательную мотивацию, интерес к школе, книге.</w:t>
            </w:r>
          </w:p>
          <w:p w:rsidR="005B6E36" w:rsidRPr="001B6781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положительные эмоции по отношению к детскому саду, воспитателю, детям. Закреплять правила поведения в детском саду, взаимоотношений со сверстниками. </w:t>
            </w:r>
          </w:p>
        </w:tc>
        <w:tc>
          <w:tcPr>
            <w:tcW w:w="5529" w:type="dxa"/>
          </w:tcPr>
          <w:p w:rsidR="005B6E36" w:rsidRDefault="00E87D9E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наний – старшие группы</w:t>
            </w:r>
          </w:p>
          <w:p w:rsidR="005B6E36" w:rsidRDefault="00E87D9E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 к школе</w:t>
            </w:r>
            <w:r w:rsidR="005B6E36">
              <w:rPr>
                <w:rFonts w:ascii="Times New Roman" w:hAnsi="Times New Roman" w:cs="Times New Roman"/>
                <w:sz w:val="24"/>
              </w:rPr>
              <w:t xml:space="preserve"> №6,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5B6E36">
              <w:rPr>
                <w:rFonts w:ascii="Times New Roman" w:hAnsi="Times New Roman" w:cs="Times New Roman"/>
                <w:sz w:val="24"/>
              </w:rPr>
              <w:t>библиотеку, по микрорайо</w:t>
            </w:r>
            <w:r w:rsidR="007D0913">
              <w:rPr>
                <w:rFonts w:ascii="Times New Roman" w:hAnsi="Times New Roman" w:cs="Times New Roman"/>
                <w:sz w:val="24"/>
              </w:rPr>
              <w:t>ну, в лес, к водоему  и</w:t>
            </w:r>
            <w:r w:rsidR="005B6E36">
              <w:rPr>
                <w:rFonts w:ascii="Times New Roman" w:hAnsi="Times New Roman" w:cs="Times New Roman"/>
                <w:sz w:val="24"/>
              </w:rPr>
              <w:t xml:space="preserve"> т.п.</w:t>
            </w:r>
          </w:p>
          <w:p w:rsidR="005B6E36" w:rsidRPr="007B28E8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 стихов по «Большой книге правил поведения»</w:t>
            </w:r>
          </w:p>
          <w:p w:rsidR="005B6E36" w:rsidRDefault="007D0913" w:rsidP="007D0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 ОБ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йствия в чрезвычайных ситуациях)</w:t>
            </w:r>
          </w:p>
          <w:p w:rsidR="007D0913" w:rsidRPr="007D0913" w:rsidRDefault="007D0913" w:rsidP="007D0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7D0913" w:rsidRPr="007D0913" w:rsidRDefault="007D0913" w:rsidP="007D0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спектакль «</w:t>
            </w:r>
            <w:proofErr w:type="spellStart"/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емок</w:t>
            </w:r>
            <w:proofErr w:type="spellEnd"/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B6E36" w:rsidTr="002F73D3">
        <w:tc>
          <w:tcPr>
            <w:tcW w:w="2127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7761A">
              <w:rPr>
                <w:rFonts w:ascii="Times New Roman" w:hAnsi="Times New Roman" w:cs="Times New Roman"/>
                <w:sz w:val="24"/>
              </w:rPr>
              <w:t>Золотая волшебница Осень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5B6E36" w:rsidRPr="0027761A" w:rsidRDefault="007D0913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B6E36">
              <w:rPr>
                <w:rFonts w:ascii="Times New Roman" w:hAnsi="Times New Roman" w:cs="Times New Roman"/>
                <w:sz w:val="24"/>
              </w:rPr>
              <w:t xml:space="preserve"> сентября-24сентября</w:t>
            </w:r>
          </w:p>
        </w:tc>
        <w:tc>
          <w:tcPr>
            <w:tcW w:w="6696" w:type="dxa"/>
          </w:tcPr>
          <w:p w:rsidR="005B6E36" w:rsidRPr="0027761A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знания детей об осени. Знакомить  с дарами осени, с сельскохозяйственными профессиями, правилами безопасного поведения в природе, с сезонными изменениями, красотой природы родного края. Расширять представления об отображении осени в произведениях искусства.</w:t>
            </w:r>
          </w:p>
        </w:tc>
        <w:tc>
          <w:tcPr>
            <w:tcW w:w="5529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– фестиваль тематических познавательных досугов</w:t>
            </w:r>
          </w:p>
          <w:p w:rsidR="005B6E36" w:rsidRPr="00FA7CB8" w:rsidRDefault="007D0913" w:rsidP="007D0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школьного работника</w:t>
            </w:r>
            <w:r w:rsidR="00FA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про вас не забываем, с праздником вас поздравляем»</w:t>
            </w:r>
          </w:p>
          <w:p w:rsidR="005B6E36" w:rsidRPr="002652E3" w:rsidRDefault="007D0913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овые </w:t>
            </w:r>
            <w:r w:rsidR="009D56FD">
              <w:rPr>
                <w:rFonts w:ascii="Times New Roman" w:hAnsi="Times New Roman" w:cs="Times New Roman"/>
                <w:sz w:val="24"/>
              </w:rPr>
              <w:t>в</w:t>
            </w:r>
            <w:r w:rsidR="005B6E36">
              <w:rPr>
                <w:rFonts w:ascii="Times New Roman" w:hAnsi="Times New Roman" w:cs="Times New Roman"/>
                <w:sz w:val="24"/>
              </w:rPr>
              <w:t>ыставки совместного творчества детей и родителей</w:t>
            </w:r>
            <w:proofErr w:type="gramStart"/>
            <w:r w:rsidR="005B6E3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2F73D3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2F73D3"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-познавательный вернисаж «Народный календарь»</w:t>
            </w:r>
          </w:p>
        </w:tc>
      </w:tr>
      <w:tr w:rsidR="005B6E36" w:rsidTr="002F73D3">
        <w:tc>
          <w:tcPr>
            <w:tcW w:w="2127" w:type="dxa"/>
          </w:tcPr>
          <w:p w:rsidR="005B6E36" w:rsidRPr="00624922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женьем полон город</w:t>
            </w:r>
          </w:p>
        </w:tc>
        <w:tc>
          <w:tcPr>
            <w:tcW w:w="1418" w:type="dxa"/>
          </w:tcPr>
          <w:p w:rsidR="005B6E36" w:rsidRPr="00624922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сентября-7 октября</w:t>
            </w:r>
          </w:p>
        </w:tc>
        <w:tc>
          <w:tcPr>
            <w:tcW w:w="6696" w:type="dxa"/>
          </w:tcPr>
          <w:p w:rsidR="005B6E36" w:rsidRPr="00624922" w:rsidRDefault="005B6E36" w:rsidP="005B6E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ить с родным городом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</w:t>
            </w:r>
          </w:p>
        </w:tc>
        <w:tc>
          <w:tcPr>
            <w:tcW w:w="5529" w:type="dxa"/>
          </w:tcPr>
          <w:p w:rsidR="005B6E36" w:rsidRPr="00624922" w:rsidRDefault="00E87D9E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тические развлечения, конкурсы рисунков </w:t>
            </w:r>
          </w:p>
        </w:tc>
      </w:tr>
      <w:tr w:rsidR="0056610B" w:rsidTr="002F73D3">
        <w:tc>
          <w:tcPr>
            <w:tcW w:w="2127" w:type="dxa"/>
          </w:tcPr>
          <w:p w:rsidR="0056610B" w:rsidRPr="00E87D9E" w:rsidRDefault="0056610B" w:rsidP="005661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6610B" w:rsidRDefault="0056610B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9 сентября</w:t>
            </w:r>
          </w:p>
        </w:tc>
        <w:tc>
          <w:tcPr>
            <w:tcW w:w="6696" w:type="dxa"/>
          </w:tcPr>
          <w:p w:rsidR="0056610B" w:rsidRDefault="00E87D9E" w:rsidP="005B6E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у всех участников образовательных отношений правила дорожной безопасности. Использовать  потенциал социальных партнеров для реализации задачи</w:t>
            </w:r>
          </w:p>
        </w:tc>
        <w:tc>
          <w:tcPr>
            <w:tcW w:w="5529" w:type="dxa"/>
          </w:tcPr>
          <w:p w:rsidR="0056610B" w:rsidRPr="005B6E36" w:rsidRDefault="00E87D9E" w:rsidP="00FA1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родительские собрания, наглядный материал, КВН по правилам дорожного движения</w:t>
            </w:r>
          </w:p>
        </w:tc>
      </w:tr>
      <w:tr w:rsidR="005B6E36" w:rsidTr="002F73D3">
        <w:trPr>
          <w:trHeight w:val="1954"/>
        </w:trPr>
        <w:tc>
          <w:tcPr>
            <w:tcW w:w="2127" w:type="dxa"/>
            <w:tcBorders>
              <w:bottom w:val="single" w:sz="4" w:space="0" w:color="auto"/>
            </w:tcBorders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тране березового ситца»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B6E36" w:rsidRPr="00624922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-29 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я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B6E36" w:rsidRPr="005D3F98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представления детей о родном крае. Знакомить с достопримечательностями и особенностями нашего региона – текстильного края, с жизнью людей в деревнях и селах в наше время и раньше.</w:t>
            </w:r>
          </w:p>
          <w:p w:rsidR="005B6E36" w:rsidRPr="005D3F98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любовь к «малой Родине», красоте осенней природы родного края. Знакомить со знаменитыми земляками, природоохранными объектами города и края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сякому мила родная сторона»- </w:t>
            </w:r>
            <w:r w:rsidR="007D0913">
              <w:rPr>
                <w:rFonts w:ascii="Times New Roman" w:hAnsi="Times New Roman" w:cs="Times New Roman"/>
                <w:sz w:val="24"/>
              </w:rPr>
              <w:t xml:space="preserve">групповые </w:t>
            </w:r>
            <w:r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  <w:p w:rsidR="005B6E36" w:rsidRDefault="005B6E36" w:rsidP="00FA1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ов «В родной моей сторонушке» </w:t>
            </w:r>
          </w:p>
          <w:p w:rsidR="005B6E36" w:rsidRDefault="005B6E36" w:rsidP="00FA1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онлайн-фестивали «Осенние мелодии»</w:t>
            </w:r>
          </w:p>
          <w:p w:rsidR="009D56FD" w:rsidRPr="009D56FD" w:rsidRDefault="009D56FD" w:rsidP="009D5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прогулки, маршруты выходного дня «Лучше нет родного края»</w:t>
            </w:r>
          </w:p>
          <w:p w:rsidR="009D56FD" w:rsidRPr="009D56FD" w:rsidRDefault="009D56FD" w:rsidP="009D5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нашего двора </w:t>
            </w:r>
            <w:r w:rsidRPr="009D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 дню бабушек и дедушек)</w:t>
            </w:r>
          </w:p>
        </w:tc>
      </w:tr>
      <w:tr w:rsidR="005B6E36" w:rsidTr="002F73D3">
        <w:trPr>
          <w:trHeight w:val="511"/>
        </w:trPr>
        <w:tc>
          <w:tcPr>
            <w:tcW w:w="2127" w:type="dxa"/>
            <w:tcBorders>
              <w:top w:val="single" w:sz="4" w:space="0" w:color="auto"/>
            </w:tcBorders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ониторин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6E36" w:rsidRDefault="000A1E5D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октября</w:t>
            </w:r>
          </w:p>
        </w:tc>
        <w:tc>
          <w:tcPr>
            <w:tcW w:w="6696" w:type="dxa"/>
            <w:tcBorders>
              <w:top w:val="single" w:sz="4" w:space="0" w:color="auto"/>
            </w:tcBorders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 журнала динамики достижений группы</w:t>
            </w:r>
          </w:p>
        </w:tc>
      </w:tr>
      <w:tr w:rsidR="005B6E36" w:rsidTr="002F73D3">
        <w:tc>
          <w:tcPr>
            <w:tcW w:w="2127" w:type="dxa"/>
          </w:tcPr>
          <w:p w:rsidR="005B6E36" w:rsidRPr="00F83E68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 дружбой народов сильны»</w:t>
            </w:r>
          </w:p>
        </w:tc>
        <w:tc>
          <w:tcPr>
            <w:tcW w:w="1418" w:type="dxa"/>
          </w:tcPr>
          <w:p w:rsidR="005B6E36" w:rsidRPr="002D302B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 ноября</w:t>
            </w:r>
          </w:p>
        </w:tc>
        <w:tc>
          <w:tcPr>
            <w:tcW w:w="6696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представления детей о дружбе, взаимовыручке, единстве. Объяснять, как важно жить в мире и согласии со всеми. Воспитывать уважение к людям разных национальностей, их культуре, традициям.</w:t>
            </w:r>
          </w:p>
          <w:p w:rsidR="005B6E36" w:rsidRPr="002D302B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лублять и уточнять представления детей о Родине – России, вызвать интерес и дать элементарные сведения об истории России, о государственных праздниках, символике, столице.</w:t>
            </w:r>
          </w:p>
        </w:tc>
        <w:tc>
          <w:tcPr>
            <w:tcW w:w="5529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6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одвижных игр народов России</w:t>
            </w:r>
          </w:p>
          <w:p w:rsidR="009D56FD" w:rsidRDefault="009D56FD" w:rsidP="007D0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ского сада</w:t>
            </w:r>
          </w:p>
          <w:p w:rsidR="007D0913" w:rsidRPr="007D0913" w:rsidRDefault="007D0913" w:rsidP="007D0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народного единства,  </w:t>
            </w:r>
          </w:p>
          <w:p w:rsidR="007D0913" w:rsidRDefault="007D0913" w:rsidP="007D0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олерантности</w:t>
            </w:r>
          </w:p>
          <w:p w:rsidR="005B6E36" w:rsidRDefault="00E87D9E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5B6E36">
              <w:rPr>
                <w:rFonts w:ascii="Times New Roman" w:hAnsi="Times New Roman" w:cs="Times New Roman"/>
                <w:sz w:val="24"/>
              </w:rPr>
              <w:t>оздание коллективных работ</w:t>
            </w:r>
          </w:p>
          <w:p w:rsidR="005B6E36" w:rsidRDefault="009D56FD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аша Родина – Россия», </w:t>
            </w:r>
            <w:r w:rsidR="005B6E36">
              <w:rPr>
                <w:rFonts w:ascii="Times New Roman" w:hAnsi="Times New Roman" w:cs="Times New Roman"/>
                <w:sz w:val="24"/>
              </w:rPr>
              <w:t>«России дружная семья»</w:t>
            </w:r>
          </w:p>
          <w:p w:rsidR="005B6E36" w:rsidRPr="000749F8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Большой хоровод» и т.д.</w:t>
            </w:r>
          </w:p>
        </w:tc>
      </w:tr>
      <w:tr w:rsidR="005B6E36" w:rsidTr="002F73D3">
        <w:tc>
          <w:tcPr>
            <w:tcW w:w="2127" w:type="dxa"/>
          </w:tcPr>
          <w:p w:rsidR="005B6E36" w:rsidRPr="00154910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й родной дом</w:t>
            </w:r>
          </w:p>
        </w:tc>
        <w:tc>
          <w:tcPr>
            <w:tcW w:w="1418" w:type="dxa"/>
          </w:tcPr>
          <w:p w:rsidR="005B6E36" w:rsidRPr="00154910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30 ноября</w:t>
            </w:r>
          </w:p>
        </w:tc>
        <w:tc>
          <w:tcPr>
            <w:tcW w:w="6696" w:type="dxa"/>
          </w:tcPr>
          <w:p w:rsidR="005B6E36" w:rsidRPr="00154910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представления детей о самих себе, о родственных отношениях в семье, о доме, в котором живет и о детском саде как втором доме, где ребенка любят и ждут, о правах ребен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сширять знания детей о разновидностях домов народов России и мира, о профессиях, предметах домашнего обихода. Закреплять знания о предметах домашнего обихода крестьянской избы</w:t>
            </w:r>
          </w:p>
        </w:tc>
        <w:tc>
          <w:tcPr>
            <w:tcW w:w="5529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выставки, развлечения</w:t>
            </w:r>
          </w:p>
          <w:p w:rsidR="007510F0" w:rsidRDefault="007510F0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тр-конкурс мини-музеев </w:t>
            </w:r>
          </w:p>
          <w:p w:rsidR="009D56FD" w:rsidRPr="009D56FD" w:rsidRDefault="009D56FD" w:rsidP="009D5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ебенка</w:t>
            </w:r>
          </w:p>
          <w:p w:rsidR="009D56FD" w:rsidRPr="00154910" w:rsidRDefault="009D56FD" w:rsidP="009D56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5B6E36" w:rsidTr="002F73D3">
        <w:tc>
          <w:tcPr>
            <w:tcW w:w="2127" w:type="dxa"/>
          </w:tcPr>
          <w:p w:rsidR="005B6E36" w:rsidRPr="005E28E2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28E2">
              <w:rPr>
                <w:rFonts w:ascii="Times New Roman" w:hAnsi="Times New Roman" w:cs="Times New Roman"/>
                <w:sz w:val="24"/>
              </w:rPr>
              <w:t>Декабрь год кончает,</w:t>
            </w:r>
            <w:r w:rsidR="00FA7CB8">
              <w:rPr>
                <w:rFonts w:ascii="Times New Roman" w:hAnsi="Times New Roman" w:cs="Times New Roman"/>
                <w:sz w:val="24"/>
              </w:rPr>
              <w:t xml:space="preserve"> календарь закрывает,</w:t>
            </w:r>
            <w:r w:rsidRPr="005E28E2">
              <w:rPr>
                <w:rFonts w:ascii="Times New Roman" w:hAnsi="Times New Roman" w:cs="Times New Roman"/>
                <w:sz w:val="24"/>
              </w:rPr>
              <w:t xml:space="preserve"> зиму начинает</w:t>
            </w:r>
          </w:p>
        </w:tc>
        <w:tc>
          <w:tcPr>
            <w:tcW w:w="1418" w:type="dxa"/>
          </w:tcPr>
          <w:p w:rsidR="005B6E36" w:rsidRPr="005E28E2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 декабря</w:t>
            </w:r>
          </w:p>
        </w:tc>
        <w:tc>
          <w:tcPr>
            <w:tcW w:w="6696" w:type="dxa"/>
          </w:tcPr>
          <w:p w:rsidR="005B6E36" w:rsidRPr="0001587F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представления детей о зиме как времени года, знакомить с народными приметами зимних месяцев, расширять представления детей о сезонных изменениях в природе в зимний период</w:t>
            </w:r>
            <w:r w:rsidR="00FA7CB8">
              <w:rPr>
                <w:rFonts w:ascii="Times New Roman" w:hAnsi="Times New Roman" w:cs="Times New Roman"/>
                <w:sz w:val="24"/>
              </w:rPr>
              <w:t>, знакомить  с праздниками календаря (День инвал</w:t>
            </w:r>
            <w:r w:rsidR="00F727AE">
              <w:rPr>
                <w:rFonts w:ascii="Times New Roman" w:hAnsi="Times New Roman" w:cs="Times New Roman"/>
                <w:sz w:val="24"/>
              </w:rPr>
              <w:t>ида, день Волонтера, День Героя</w:t>
            </w:r>
            <w:r w:rsidR="00FA7CB8">
              <w:rPr>
                <w:rFonts w:ascii="Times New Roman" w:hAnsi="Times New Roman" w:cs="Times New Roman"/>
                <w:sz w:val="24"/>
              </w:rPr>
              <w:t>, День Наума –</w:t>
            </w:r>
            <w:r w:rsidR="00F727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A7CB8">
              <w:rPr>
                <w:rFonts w:ascii="Times New Roman" w:hAnsi="Times New Roman" w:cs="Times New Roman"/>
                <w:sz w:val="24"/>
              </w:rPr>
              <w:t>грамотника</w:t>
            </w:r>
            <w:proofErr w:type="spellEnd"/>
            <w:r w:rsidR="00FA7CB8">
              <w:rPr>
                <w:rFonts w:ascii="Times New Roman" w:hAnsi="Times New Roman" w:cs="Times New Roman"/>
                <w:sz w:val="24"/>
              </w:rPr>
              <w:t xml:space="preserve"> и т.д.)</w:t>
            </w:r>
            <w:r w:rsidR="00BB4F4F">
              <w:rPr>
                <w:rFonts w:ascii="Times New Roman" w:hAnsi="Times New Roman" w:cs="Times New Roman"/>
                <w:sz w:val="24"/>
              </w:rPr>
              <w:t>.</w:t>
            </w:r>
            <w:r w:rsidR="00F727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4F4F">
              <w:rPr>
                <w:rFonts w:ascii="Times New Roman" w:hAnsi="Times New Roman" w:cs="Times New Roman"/>
                <w:sz w:val="24"/>
              </w:rPr>
              <w:t>Формировать правовое  и гражданское самосознание детей.</w:t>
            </w:r>
          </w:p>
        </w:tc>
        <w:tc>
          <w:tcPr>
            <w:tcW w:w="5529" w:type="dxa"/>
          </w:tcPr>
          <w:p w:rsidR="00FA7CB8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ное творчество</w:t>
            </w:r>
          </w:p>
          <w:p w:rsidR="00FA7CB8" w:rsidRDefault="00FA7CB8" w:rsidP="00FA1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«Пришла Красавица-Зима»</w:t>
            </w:r>
            <w:r w:rsidRPr="00FA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563A" w:rsidRPr="00FA7CB8" w:rsidRDefault="0028563A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десант «Птичья столовая»</w:t>
            </w:r>
          </w:p>
          <w:p w:rsidR="00FA7CB8" w:rsidRDefault="00FA7CB8" w:rsidP="00FA1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Инвалидов и день волонтера – урок доброты</w:t>
            </w:r>
          </w:p>
          <w:p w:rsidR="005B6E36" w:rsidRDefault="00FA7CB8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неизвестного солдата, день героя Отечества           </w:t>
            </w:r>
          </w:p>
          <w:p w:rsidR="00E87D9E" w:rsidRDefault="00B10111" w:rsidP="00FA1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11">
              <w:rPr>
                <w:rFonts w:ascii="Times New Roman" w:eastAsia="Calibri" w:hAnsi="Times New Roman" w:cs="Times New Roman"/>
                <w:sz w:val="24"/>
                <w:szCs w:val="28"/>
              </w:rPr>
              <w:t>Единый урок «Наши права»</w:t>
            </w:r>
            <w:r w:rsidR="002F73D3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="002F73D3"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0111" w:rsidRPr="0001587F" w:rsidRDefault="002F73D3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-познавательный вернисаж «Народный календарь»</w:t>
            </w:r>
          </w:p>
        </w:tc>
      </w:tr>
      <w:tr w:rsidR="005B6E36" w:rsidTr="002F73D3">
        <w:tc>
          <w:tcPr>
            <w:tcW w:w="2127" w:type="dxa"/>
          </w:tcPr>
          <w:p w:rsidR="005B6E36" w:rsidRPr="005E28E2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 праздник – Новый год</w:t>
            </w:r>
          </w:p>
        </w:tc>
        <w:tc>
          <w:tcPr>
            <w:tcW w:w="1418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декабря-8 января</w:t>
            </w:r>
          </w:p>
        </w:tc>
        <w:tc>
          <w:tcPr>
            <w:tcW w:w="6696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1113">
              <w:rPr>
                <w:rFonts w:ascii="Times New Roman" w:hAnsi="Times New Roman" w:cs="Times New Roman"/>
                <w:sz w:val="24"/>
              </w:rPr>
              <w:t>Организовать все виды детской 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B1113">
              <w:rPr>
                <w:rFonts w:ascii="Times New Roman" w:hAnsi="Times New Roman" w:cs="Times New Roman"/>
                <w:sz w:val="24"/>
              </w:rPr>
              <w:t xml:space="preserve">ятельности </w:t>
            </w:r>
            <w:r>
              <w:rPr>
                <w:rFonts w:ascii="Times New Roman" w:hAnsi="Times New Roman" w:cs="Times New Roman"/>
                <w:sz w:val="24"/>
              </w:rPr>
              <w:t>вокруг темы Нового года и новогодней ёлки.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лекать к активному разнообразному участию в подготовке к празднику и его проведении.</w:t>
            </w:r>
          </w:p>
          <w:p w:rsidR="005B6E36" w:rsidRPr="00C31E8F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звать эмоциональный отклик.</w:t>
            </w:r>
          </w:p>
        </w:tc>
        <w:tc>
          <w:tcPr>
            <w:tcW w:w="5529" w:type="dxa"/>
          </w:tcPr>
          <w:p w:rsidR="005B6E36" w:rsidRDefault="005B6E36" w:rsidP="00E87D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1113">
              <w:rPr>
                <w:rFonts w:ascii="Times New Roman" w:hAnsi="Times New Roman" w:cs="Times New Roman"/>
                <w:sz w:val="24"/>
              </w:rPr>
              <w:t>Новогодние утренники</w:t>
            </w:r>
          </w:p>
          <w:p w:rsidR="009D56FD" w:rsidRPr="00B10111" w:rsidRDefault="00B10111" w:rsidP="00E87D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111">
              <w:rPr>
                <w:rFonts w:ascii="Times New Roman" w:eastAsia="Calibri" w:hAnsi="Times New Roman" w:cs="Times New Roman"/>
                <w:sz w:val="24"/>
                <w:szCs w:val="28"/>
              </w:rPr>
              <w:t>Творческая мастерская «Помощники деда Мороза»</w:t>
            </w:r>
            <w:r w:rsidR="00E87D9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9D56FD" w:rsidRPr="009D56FD"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региональном фестивале «Рождественский подарок»</w:t>
            </w:r>
          </w:p>
        </w:tc>
      </w:tr>
      <w:tr w:rsidR="005B6E36" w:rsidTr="002F73D3">
        <w:tc>
          <w:tcPr>
            <w:tcW w:w="2127" w:type="dxa"/>
          </w:tcPr>
          <w:p w:rsidR="005B6E36" w:rsidRPr="005E28E2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ждественские каникулы</w:t>
            </w:r>
          </w:p>
        </w:tc>
        <w:tc>
          <w:tcPr>
            <w:tcW w:w="1418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7 января</w:t>
            </w:r>
          </w:p>
        </w:tc>
        <w:tc>
          <w:tcPr>
            <w:tcW w:w="6696" w:type="dxa"/>
          </w:tcPr>
          <w:p w:rsidR="005B6E36" w:rsidRPr="005166D9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собствовать укреплению здоровья, эмоциональной разгрузке детей. </w:t>
            </w:r>
          </w:p>
        </w:tc>
        <w:tc>
          <w:tcPr>
            <w:tcW w:w="5529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A42E7">
              <w:rPr>
                <w:rFonts w:ascii="Times New Roman" w:hAnsi="Times New Roman" w:cs="Times New Roman"/>
                <w:sz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</w:rPr>
              <w:t>пла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оведения </w:t>
            </w:r>
            <w:r w:rsidRPr="008A42E7">
              <w:rPr>
                <w:rFonts w:ascii="Times New Roman" w:hAnsi="Times New Roman" w:cs="Times New Roman"/>
                <w:sz w:val="24"/>
              </w:rPr>
              <w:t>каникул</w:t>
            </w:r>
          </w:p>
        </w:tc>
      </w:tr>
      <w:tr w:rsidR="005B6E36" w:rsidTr="002F73D3">
        <w:tc>
          <w:tcPr>
            <w:tcW w:w="2127" w:type="dxa"/>
          </w:tcPr>
          <w:p w:rsidR="005B6E36" w:rsidRPr="005E28E2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шебница Зима</w:t>
            </w:r>
          </w:p>
        </w:tc>
        <w:tc>
          <w:tcPr>
            <w:tcW w:w="1418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31 января</w:t>
            </w:r>
          </w:p>
        </w:tc>
        <w:tc>
          <w:tcPr>
            <w:tcW w:w="6696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у детей знания о зиме как времени года, её характерных особенностях., сезонных изменения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имни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ида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порта. Расширять и обогащать знания об особенностях зимней погоды, деятельности людей в городе и сельской местности в зимний период. Формировать представления о безопасном поведении людей зимой, исследовательский и познавательный интерес. Воспитыв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ережное отношение к природе, умение замечать красоту зимней природы.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ать знакомить с природой Арктики и Антарктики.</w:t>
            </w:r>
          </w:p>
          <w:p w:rsidR="005B6E36" w:rsidRPr="00E87D9E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ать представление об особенностях зимы в разных широтах и разных полушариях Земли.</w:t>
            </w:r>
            <w:r w:rsidR="009D56FD">
              <w:rPr>
                <w:rFonts w:ascii="Times New Roman" w:hAnsi="Times New Roman" w:cs="Times New Roman"/>
                <w:sz w:val="24"/>
              </w:rPr>
              <w:t xml:space="preserve"> Дать представление о зиме военной поры</w:t>
            </w:r>
            <w:r w:rsidR="001C53F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D56FD">
              <w:rPr>
                <w:rFonts w:ascii="Times New Roman" w:hAnsi="Times New Roman" w:cs="Times New Roman"/>
                <w:sz w:val="24"/>
              </w:rPr>
              <w:t>Воспитывать уважение к защитникам и жителям блокадного Ленинграда</w:t>
            </w:r>
          </w:p>
        </w:tc>
        <w:tc>
          <w:tcPr>
            <w:tcW w:w="5529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имний спортивный праздник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  <w:p w:rsidR="005B6E36" w:rsidRPr="00FA7CB8" w:rsidRDefault="00FA7CB8" w:rsidP="00FA7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окадный хлеб» </w:t>
            </w:r>
          </w:p>
        </w:tc>
      </w:tr>
      <w:tr w:rsidR="005B6E36" w:rsidRPr="006104DC" w:rsidTr="002F73D3">
        <w:tc>
          <w:tcPr>
            <w:tcW w:w="2127" w:type="dxa"/>
          </w:tcPr>
          <w:p w:rsidR="0028563A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 детях и для детей</w:t>
            </w:r>
            <w:r w:rsidR="0028563A">
              <w:rPr>
                <w:rFonts w:ascii="Times New Roman" w:hAnsi="Times New Roman" w:cs="Times New Roman"/>
                <w:sz w:val="24"/>
              </w:rPr>
              <w:t xml:space="preserve"> или </w:t>
            </w:r>
          </w:p>
          <w:p w:rsidR="005B6E36" w:rsidRPr="005E28E2" w:rsidRDefault="0028563A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чу всё знать</w:t>
            </w:r>
          </w:p>
        </w:tc>
        <w:tc>
          <w:tcPr>
            <w:tcW w:w="1418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 февраля</w:t>
            </w:r>
          </w:p>
        </w:tc>
        <w:tc>
          <w:tcPr>
            <w:tcW w:w="6696" w:type="dxa"/>
          </w:tcPr>
          <w:p w:rsidR="005B6E36" w:rsidRPr="004C2E94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ить детей и родителей с творческим и педагогическим наследием классиков детской литературы и педагогики</w:t>
            </w:r>
            <w:r w:rsidR="001C53F9">
              <w:rPr>
                <w:rFonts w:ascii="Times New Roman" w:hAnsi="Times New Roman" w:cs="Times New Roman"/>
                <w:sz w:val="24"/>
              </w:rPr>
              <w:t>,</w:t>
            </w:r>
            <w:r w:rsidR="000A1E5D">
              <w:rPr>
                <w:rFonts w:ascii="Times New Roman" w:hAnsi="Times New Roman" w:cs="Times New Roman"/>
                <w:sz w:val="24"/>
              </w:rPr>
              <w:t xml:space="preserve"> познавательной литературой </w:t>
            </w:r>
            <w:proofErr w:type="gramStart"/>
            <w:r w:rsidR="000A1E5D">
              <w:rPr>
                <w:rFonts w:ascii="Times New Roman" w:hAnsi="Times New Roman" w:cs="Times New Roman"/>
                <w:sz w:val="24"/>
              </w:rPr>
              <w:t>:д</w:t>
            </w:r>
            <w:proofErr w:type="gramEnd"/>
            <w:r w:rsidR="000A1E5D">
              <w:rPr>
                <w:rFonts w:ascii="Times New Roman" w:hAnsi="Times New Roman" w:cs="Times New Roman"/>
                <w:sz w:val="24"/>
              </w:rPr>
              <w:t xml:space="preserve">етские энциклопедии, словари и </w:t>
            </w:r>
            <w:proofErr w:type="spellStart"/>
            <w:r w:rsidR="000A1E5D">
              <w:rPr>
                <w:rFonts w:ascii="Times New Roman" w:hAnsi="Times New Roman" w:cs="Times New Roman"/>
                <w:sz w:val="24"/>
              </w:rPr>
              <w:t>тд</w:t>
            </w:r>
            <w:proofErr w:type="spellEnd"/>
            <w:r w:rsidR="000A1E5D">
              <w:rPr>
                <w:rFonts w:ascii="Times New Roman" w:hAnsi="Times New Roman" w:cs="Times New Roman"/>
                <w:sz w:val="24"/>
              </w:rPr>
              <w:t>,</w:t>
            </w:r>
            <w:r w:rsidR="001C53F9">
              <w:rPr>
                <w:rFonts w:ascii="Times New Roman" w:hAnsi="Times New Roman" w:cs="Times New Roman"/>
                <w:sz w:val="24"/>
              </w:rPr>
              <w:t xml:space="preserve"> развивать исследовательский интерес, любознательность</w:t>
            </w:r>
          </w:p>
        </w:tc>
        <w:tc>
          <w:tcPr>
            <w:tcW w:w="5529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,</w:t>
            </w:r>
          </w:p>
          <w:p w:rsidR="001C53F9" w:rsidRPr="004C2E94" w:rsidRDefault="005B6E36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грированные занятия, выставки творчес</w:t>
            </w:r>
            <w:r w:rsidR="000A1E5D">
              <w:rPr>
                <w:rFonts w:ascii="Times New Roman" w:hAnsi="Times New Roman" w:cs="Times New Roman"/>
                <w:sz w:val="24"/>
              </w:rPr>
              <w:t xml:space="preserve">тва по произведениям  писателей  </w:t>
            </w:r>
            <w:r w:rsidR="001C53F9" w:rsidRPr="001C53F9">
              <w:rPr>
                <w:rFonts w:ascii="Times New Roman" w:hAnsi="Times New Roman" w:cs="Times New Roman"/>
                <w:sz w:val="24"/>
              </w:rPr>
              <w:t>Умники и умницы» - фестиваль детских познавательных проектов</w:t>
            </w:r>
          </w:p>
        </w:tc>
      </w:tr>
      <w:tr w:rsidR="005B6E36" w:rsidTr="002F73D3">
        <w:tc>
          <w:tcPr>
            <w:tcW w:w="2127" w:type="dxa"/>
          </w:tcPr>
          <w:p w:rsidR="005B6E36" w:rsidRPr="005E28E2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ши защитники</w:t>
            </w:r>
          </w:p>
        </w:tc>
        <w:tc>
          <w:tcPr>
            <w:tcW w:w="1418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28 февраля</w:t>
            </w:r>
          </w:p>
        </w:tc>
        <w:tc>
          <w:tcPr>
            <w:tcW w:w="6696" w:type="dxa"/>
          </w:tcPr>
          <w:p w:rsidR="005B6E36" w:rsidRPr="004C2E94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патриотическое воспитание. Знакомить детей с  героическими профессиями  (военные, спасатели, пожарные и т.д.) военной  и спасательной техникой, разными родами войск. Воспитывать любовь к Родине. Формировать гендерные представления.</w:t>
            </w:r>
            <w:r w:rsidR="000A1E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общать к русской истории через знакомство с богатырями.</w:t>
            </w:r>
          </w:p>
        </w:tc>
        <w:tc>
          <w:tcPr>
            <w:tcW w:w="5529" w:type="dxa"/>
          </w:tcPr>
          <w:p w:rsidR="005B6E36" w:rsidRDefault="001C53F9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</w:t>
            </w:r>
            <w:proofErr w:type="gramStart"/>
            <w:r w:rsidRPr="001C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ематическое развлечение, интегрированные занятия, </w:t>
            </w:r>
            <w:r w:rsidR="005B6E36">
              <w:rPr>
                <w:rFonts w:ascii="Times New Roman" w:hAnsi="Times New Roman" w:cs="Times New Roman"/>
                <w:sz w:val="24"/>
              </w:rPr>
              <w:t>выставки (фотоальбомы, военная техника и т.д.)</w:t>
            </w:r>
          </w:p>
          <w:p w:rsidR="005B6E36" w:rsidRPr="004C2E94" w:rsidRDefault="001C53F9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53F9">
              <w:rPr>
                <w:rFonts w:ascii="Times New Roman" w:eastAsia="Calibri" w:hAnsi="Times New Roman" w:cs="Times New Roman"/>
                <w:sz w:val="24"/>
                <w:szCs w:val="28"/>
              </w:rPr>
              <w:t>День родного язык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1.02</w:t>
            </w:r>
            <w:r w:rsidR="000A1E5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Былины о богатырях, пословицы о воинах </w:t>
            </w:r>
          </w:p>
        </w:tc>
      </w:tr>
      <w:tr w:rsidR="005B6E36" w:rsidTr="002F73D3">
        <w:tc>
          <w:tcPr>
            <w:tcW w:w="2127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ец зиме пропели петухи,</w:t>
            </w:r>
          </w:p>
          <w:p w:rsidR="005B6E36" w:rsidRPr="005E28E2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сна –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рас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пускается на землю</w:t>
            </w:r>
          </w:p>
        </w:tc>
        <w:tc>
          <w:tcPr>
            <w:tcW w:w="1418" w:type="dxa"/>
          </w:tcPr>
          <w:p w:rsidR="005B6E36" w:rsidRDefault="0056610B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3</w:t>
            </w:r>
            <w:r w:rsidR="005B6E36">
              <w:rPr>
                <w:rFonts w:ascii="Times New Roman" w:hAnsi="Times New Roman" w:cs="Times New Roman"/>
                <w:sz w:val="24"/>
              </w:rPr>
              <w:t xml:space="preserve"> марта</w:t>
            </w:r>
          </w:p>
        </w:tc>
        <w:tc>
          <w:tcPr>
            <w:tcW w:w="6696" w:type="dxa"/>
          </w:tcPr>
          <w:p w:rsidR="005B6E36" w:rsidRPr="004A1A20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 детей обобщенные представления о весне как времени года, знакомить с характерными признаками весны, весенними явлениями, народными приметами, первыми весенними праздниками(8 Марта, Масленица)</w:t>
            </w:r>
          </w:p>
        </w:tc>
        <w:tc>
          <w:tcPr>
            <w:tcW w:w="5529" w:type="dxa"/>
          </w:tcPr>
          <w:p w:rsidR="001C53F9" w:rsidRPr="001C53F9" w:rsidRDefault="001C53F9" w:rsidP="001C53F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53F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аздничные утренники </w:t>
            </w:r>
          </w:p>
          <w:p w:rsidR="00DE6D5E" w:rsidRDefault="001C53F9" w:rsidP="001C53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53F9">
              <w:rPr>
                <w:rFonts w:ascii="Times New Roman" w:eastAsia="Calibri" w:hAnsi="Times New Roman" w:cs="Times New Roman"/>
                <w:sz w:val="24"/>
                <w:szCs w:val="28"/>
              </w:rPr>
              <w:t>«В марте есть такой денек»</w:t>
            </w:r>
            <w:r w:rsidR="005B6E36">
              <w:rPr>
                <w:rFonts w:ascii="Times New Roman" w:hAnsi="Times New Roman" w:cs="Times New Roman"/>
                <w:sz w:val="24"/>
              </w:rPr>
              <w:t xml:space="preserve"> конкурсы и выставки детского творчества</w:t>
            </w:r>
            <w:r w:rsidR="002F73D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0A1E5D" w:rsidRDefault="002F73D3" w:rsidP="001C53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-познавательный вернисаж </w:t>
            </w:r>
          </w:p>
          <w:p w:rsidR="005B6E36" w:rsidRPr="0066068D" w:rsidRDefault="002F73D3" w:rsidP="001C53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ый календарь»</w:t>
            </w:r>
          </w:p>
        </w:tc>
      </w:tr>
      <w:tr w:rsidR="0056610B" w:rsidTr="002F73D3">
        <w:tc>
          <w:tcPr>
            <w:tcW w:w="2127" w:type="dxa"/>
          </w:tcPr>
          <w:p w:rsidR="0056610B" w:rsidRDefault="0056610B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математики</w:t>
            </w:r>
          </w:p>
        </w:tc>
        <w:tc>
          <w:tcPr>
            <w:tcW w:w="1418" w:type="dxa"/>
          </w:tcPr>
          <w:p w:rsidR="0056610B" w:rsidRDefault="0056610B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20 марта</w:t>
            </w:r>
          </w:p>
        </w:tc>
        <w:tc>
          <w:tcPr>
            <w:tcW w:w="6696" w:type="dxa"/>
          </w:tcPr>
          <w:p w:rsidR="0056610B" w:rsidRDefault="00DE6D5E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вать условия для реализации Концепции математического развития</w:t>
            </w:r>
          </w:p>
        </w:tc>
        <w:tc>
          <w:tcPr>
            <w:tcW w:w="5529" w:type="dxa"/>
          </w:tcPr>
          <w:p w:rsidR="0056610B" w:rsidRDefault="0056610B" w:rsidP="005661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031D9">
              <w:rPr>
                <w:rFonts w:ascii="Times New Roman" w:eastAsia="Calibri" w:hAnsi="Times New Roman" w:cs="Times New Roman"/>
                <w:sz w:val="24"/>
                <w:szCs w:val="28"/>
              </w:rPr>
              <w:t>Математические турниры</w:t>
            </w:r>
            <w:r w:rsidRPr="005031D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56610B" w:rsidRPr="001C53F9" w:rsidRDefault="0056610B" w:rsidP="005661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31D9">
              <w:rPr>
                <w:rFonts w:ascii="Times New Roman" w:eastAsia="Calibri" w:hAnsi="Times New Roman" w:cs="Times New Roman"/>
                <w:sz w:val="24"/>
              </w:rPr>
              <w:t>Смотр-конкурс центров науки и математических уголков</w:t>
            </w:r>
            <w:r w:rsidR="000A1E5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  <w:r w:rsidRPr="005031D9">
              <w:rPr>
                <w:rFonts w:ascii="Times New Roman" w:eastAsia="Calibri" w:hAnsi="Times New Roman" w:cs="Times New Roman"/>
                <w:sz w:val="24"/>
                <w:szCs w:val="28"/>
              </w:rPr>
              <w:t>Театрализованное представление</w:t>
            </w:r>
          </w:p>
        </w:tc>
      </w:tr>
      <w:tr w:rsidR="005B6E36" w:rsidTr="002F73D3">
        <w:tc>
          <w:tcPr>
            <w:tcW w:w="2127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 дальш</w:t>
            </w:r>
            <w:r w:rsidR="002F73D3">
              <w:rPr>
                <w:rFonts w:ascii="Times New Roman" w:hAnsi="Times New Roman" w:cs="Times New Roman"/>
                <w:sz w:val="24"/>
              </w:rPr>
              <w:t xml:space="preserve">е в будущее смотрим, тем больше прошлым </w:t>
            </w:r>
            <w:r>
              <w:rPr>
                <w:rFonts w:ascii="Times New Roman" w:hAnsi="Times New Roman" w:cs="Times New Roman"/>
                <w:sz w:val="24"/>
              </w:rPr>
              <w:t>дорожим</w:t>
            </w:r>
          </w:p>
        </w:tc>
        <w:tc>
          <w:tcPr>
            <w:tcW w:w="1418" w:type="dxa"/>
          </w:tcPr>
          <w:p w:rsidR="005B6E36" w:rsidRDefault="0056610B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B6E36">
              <w:rPr>
                <w:rFonts w:ascii="Times New Roman" w:hAnsi="Times New Roman" w:cs="Times New Roman"/>
                <w:sz w:val="24"/>
              </w:rPr>
              <w:t>1-31 марта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6" w:type="dxa"/>
          </w:tcPr>
          <w:p w:rsidR="005B6E36" w:rsidRPr="00555BC4" w:rsidRDefault="005B6E36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ить детей с народными традициями и обычаями, с народным декоративно-прикладным искусством, народными игрушк</w:t>
            </w:r>
            <w:r w:rsidR="005031D9">
              <w:rPr>
                <w:rFonts w:ascii="Times New Roman" w:hAnsi="Times New Roman" w:cs="Times New Roman"/>
                <w:sz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</w:rPr>
              <w:t>, песнями и плясками, весенними праздниками (Свистунья, Сороки, Благовещение и т д</w:t>
            </w:r>
            <w:r w:rsidR="000A1E5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529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,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льклорные праздники</w:t>
            </w:r>
          </w:p>
          <w:p w:rsidR="005B6E36" w:rsidRDefault="005B6E36" w:rsidP="00A040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и произведений народно</w:t>
            </w:r>
            <w:r w:rsidR="005031D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прикладного искусства</w:t>
            </w:r>
          </w:p>
          <w:p w:rsidR="005031D9" w:rsidRPr="0066068D" w:rsidRDefault="005031D9" w:rsidP="005031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E36" w:rsidTr="002F73D3">
        <w:tc>
          <w:tcPr>
            <w:tcW w:w="2127" w:type="dxa"/>
          </w:tcPr>
          <w:p w:rsidR="005B6E36" w:rsidRDefault="000A1E5D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чение улыбкой или </w:t>
            </w:r>
            <w:r w:rsidR="005B6E36">
              <w:rPr>
                <w:rFonts w:ascii="Times New Roman" w:hAnsi="Times New Roman" w:cs="Times New Roman"/>
                <w:sz w:val="24"/>
              </w:rPr>
              <w:t>Азбука Здоровья</w:t>
            </w:r>
          </w:p>
        </w:tc>
        <w:tc>
          <w:tcPr>
            <w:tcW w:w="1418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апреля</w:t>
            </w:r>
          </w:p>
        </w:tc>
        <w:tc>
          <w:tcPr>
            <w:tcW w:w="6696" w:type="dxa"/>
          </w:tcPr>
          <w:p w:rsidR="005B6E36" w:rsidRPr="000B3D72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C01">
              <w:rPr>
                <w:rFonts w:ascii="Times New Roman" w:hAnsi="Times New Roman" w:cs="Times New Roman"/>
                <w:sz w:val="24"/>
              </w:rPr>
              <w:t>Расширять представления о здоровье и здоровом образе жизни. Воспитывать стремление вести здоровый образ жизни.</w:t>
            </w:r>
            <w:r>
              <w:rPr>
                <w:rFonts w:ascii="Times New Roman" w:hAnsi="Times New Roman" w:cs="Times New Roman"/>
                <w:sz w:val="24"/>
              </w:rPr>
              <w:t xml:space="preserve"> Формировать основы безопасного поведен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5529" w:type="dxa"/>
          </w:tcPr>
          <w:p w:rsidR="00DE6D5E" w:rsidRDefault="002F73D3" w:rsidP="00FA1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5B6E36" w:rsidRPr="00265A3A" w:rsidRDefault="002F73D3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я «На зарядку</w:t>
            </w:r>
            <w:r w:rsidR="00DE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й семьей»</w:t>
            </w:r>
          </w:p>
        </w:tc>
      </w:tr>
      <w:tr w:rsidR="005B6E36" w:rsidTr="002F73D3">
        <w:tc>
          <w:tcPr>
            <w:tcW w:w="2127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ь ярких звезд</w:t>
            </w:r>
          </w:p>
        </w:tc>
        <w:tc>
          <w:tcPr>
            <w:tcW w:w="1418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5 апреля</w:t>
            </w:r>
          </w:p>
        </w:tc>
        <w:tc>
          <w:tcPr>
            <w:tcW w:w="6696" w:type="dxa"/>
          </w:tcPr>
          <w:p w:rsidR="005B6E36" w:rsidRPr="00356C01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знания детей о космосе Солнечной системе, нашей планете –</w:t>
            </w:r>
            <w:r w:rsidR="00DE6D5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емля, о Солнце и созвездиях, расширять знания о профессии космонавта, летчика и т.п.</w:t>
            </w:r>
          </w:p>
        </w:tc>
        <w:tc>
          <w:tcPr>
            <w:tcW w:w="5529" w:type="dxa"/>
          </w:tcPr>
          <w:p w:rsidR="0028563A" w:rsidRPr="0028563A" w:rsidRDefault="0028563A" w:rsidP="002856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8563A">
              <w:rPr>
                <w:rFonts w:ascii="Times New Roman" w:eastAsia="Calibri" w:hAnsi="Times New Roman" w:cs="Times New Roman"/>
                <w:sz w:val="24"/>
                <w:szCs w:val="28"/>
              </w:rPr>
              <w:t>Гагаринский урок</w:t>
            </w:r>
          </w:p>
          <w:p w:rsidR="0028563A" w:rsidRPr="0028563A" w:rsidRDefault="0028563A" w:rsidP="002856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856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курс агитбригад </w:t>
            </w:r>
          </w:p>
          <w:p w:rsidR="005B6E36" w:rsidRDefault="0028563A" w:rsidP="002856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563A">
              <w:rPr>
                <w:rFonts w:ascii="Times New Roman" w:eastAsia="Calibri" w:hAnsi="Times New Roman" w:cs="Times New Roman"/>
                <w:sz w:val="24"/>
                <w:szCs w:val="28"/>
              </w:rPr>
              <w:t>«Космические дали»</w:t>
            </w:r>
          </w:p>
        </w:tc>
      </w:tr>
      <w:tr w:rsidR="005B6E36" w:rsidTr="002F73D3">
        <w:tc>
          <w:tcPr>
            <w:tcW w:w="2127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рога Добра или 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сна идет, весн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рогу</w:t>
            </w:r>
          </w:p>
        </w:tc>
        <w:tc>
          <w:tcPr>
            <w:tcW w:w="1418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-24 апреля</w:t>
            </w:r>
          </w:p>
        </w:tc>
        <w:tc>
          <w:tcPr>
            <w:tcW w:w="6696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ывать у детей и родителей чувство милосердия, желание оказать действенную помощ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не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броту и гуманность.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ить детей с людьми различных профессий, оказывающих действенную помощь другим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любовь к родной земле, природе, окружающим.</w:t>
            </w:r>
          </w:p>
          <w:p w:rsidR="005B6E36" w:rsidRPr="00265A3A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обобщенные представления о весне как времени го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ё характерных признаках</w:t>
            </w:r>
            <w:r w:rsidR="000A1E5D">
              <w:rPr>
                <w:rFonts w:ascii="Times New Roman" w:hAnsi="Times New Roman" w:cs="Times New Roman"/>
                <w:sz w:val="24"/>
              </w:rPr>
              <w:t>, о празднике Пасхи</w:t>
            </w:r>
          </w:p>
        </w:tc>
        <w:tc>
          <w:tcPr>
            <w:tcW w:w="5529" w:type="dxa"/>
          </w:tcPr>
          <w:p w:rsidR="00DE6D5E" w:rsidRDefault="005B6E36" w:rsidP="00FA15C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матические развлечения, интегрированные занятия,</w:t>
            </w:r>
            <w:r w:rsidR="002F73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кции</w:t>
            </w:r>
            <w:r w:rsidR="002F73D3" w:rsidRPr="002F73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5B6E36" w:rsidRPr="008E53E6" w:rsidRDefault="002F73D3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73D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Участие в региональном фестивале «Светлый праздник»</w:t>
            </w:r>
            <w:r w:rsidR="00DE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ероссийской акции «Зеленая Россия»</w:t>
            </w:r>
          </w:p>
        </w:tc>
      </w:tr>
      <w:tr w:rsidR="005B6E36" w:rsidTr="002F73D3">
        <w:trPr>
          <w:trHeight w:val="1975"/>
        </w:trPr>
        <w:tc>
          <w:tcPr>
            <w:tcW w:w="2127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лнце, май, весна, Победа…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ша мирная планета</w:t>
            </w:r>
          </w:p>
        </w:tc>
        <w:tc>
          <w:tcPr>
            <w:tcW w:w="1418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апреля-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ая</w:t>
            </w:r>
          </w:p>
        </w:tc>
        <w:tc>
          <w:tcPr>
            <w:tcW w:w="6696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детей в духе патриотизма, любви к Родине. Формировать представление о празднике – Дне Победы. Воспитывать уважение к ветеранам войны, защитникам Родины. Знакомить с воинскими</w:t>
            </w:r>
            <w:r w:rsidR="000A1E5D">
              <w:rPr>
                <w:rFonts w:ascii="Times New Roman" w:hAnsi="Times New Roman" w:cs="Times New Roman"/>
                <w:sz w:val="24"/>
              </w:rPr>
              <w:t xml:space="preserve"> наградами дедушек, родителей. </w:t>
            </w:r>
            <w:r>
              <w:rPr>
                <w:rFonts w:ascii="Times New Roman" w:hAnsi="Times New Roman" w:cs="Times New Roman"/>
                <w:sz w:val="24"/>
              </w:rPr>
              <w:t>Воспитывать эмоциональную отзывчивост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5B6E36" w:rsidRPr="00555BC4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желание оказыва</w:t>
            </w:r>
            <w:r w:rsidR="000A1E5D">
              <w:rPr>
                <w:rFonts w:ascii="Times New Roman" w:hAnsi="Times New Roman" w:cs="Times New Roman"/>
                <w:sz w:val="24"/>
              </w:rPr>
              <w:t>ть действенную помощь взрослым.</w:t>
            </w:r>
          </w:p>
        </w:tc>
        <w:tc>
          <w:tcPr>
            <w:tcW w:w="5529" w:type="dxa"/>
          </w:tcPr>
          <w:p w:rsidR="002F73D3" w:rsidRDefault="005B6E36" w:rsidP="002F73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  <w:r w:rsidR="002F73D3"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й урок ОБЖ (ко дню пожарной охраны)</w:t>
            </w:r>
          </w:p>
          <w:p w:rsidR="00DE6D5E" w:rsidRDefault="00DE6D5E" w:rsidP="002F73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6D5E" w:rsidRDefault="00DE6D5E" w:rsidP="002F73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ад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 Победы</w:t>
            </w:r>
          </w:p>
          <w:p w:rsidR="00DE6D5E" w:rsidRPr="002F73D3" w:rsidRDefault="00DE6D5E" w:rsidP="002F73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мертный Полк дошколят</w:t>
            </w:r>
          </w:p>
          <w:p w:rsidR="005B6E36" w:rsidRPr="001A7BCF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E36" w:rsidTr="002F73D3">
        <w:tc>
          <w:tcPr>
            <w:tcW w:w="2127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счастья ключи в семье ищи</w:t>
            </w:r>
          </w:p>
        </w:tc>
        <w:tc>
          <w:tcPr>
            <w:tcW w:w="1418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24мая</w:t>
            </w:r>
          </w:p>
        </w:tc>
        <w:tc>
          <w:tcPr>
            <w:tcW w:w="6696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представления детей о своей семье, о родственных отношениях, о профессиях родителей. Организовывать все виды детской деятельности вокруг темы семьи, любви к близким и домашним питомцам.</w:t>
            </w:r>
          </w:p>
          <w:p w:rsidR="005B6E36" w:rsidRPr="001A7BCF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ь знания о взаимоотношениях в семей</w:t>
            </w:r>
            <w:r w:rsidR="000A1E5D">
              <w:rPr>
                <w:rFonts w:ascii="Times New Roman" w:hAnsi="Times New Roman" w:cs="Times New Roman"/>
                <w:sz w:val="24"/>
              </w:rPr>
              <w:t>ствах животного мира (</w:t>
            </w:r>
            <w:proofErr w:type="spellStart"/>
            <w:r w:rsidR="000A1E5D">
              <w:rPr>
                <w:rFonts w:ascii="Times New Roman" w:hAnsi="Times New Roman" w:cs="Times New Roman"/>
                <w:sz w:val="24"/>
              </w:rPr>
              <w:t>верность</w:t>
            </w:r>
            <w:proofErr w:type="gramStart"/>
            <w:r w:rsidR="000A1E5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щи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трудолюбие и т.д.)</w:t>
            </w:r>
          </w:p>
        </w:tc>
        <w:tc>
          <w:tcPr>
            <w:tcW w:w="5529" w:type="dxa"/>
          </w:tcPr>
          <w:p w:rsidR="005B6E36" w:rsidRDefault="002F73D3" w:rsidP="00FA15C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73D3">
              <w:rPr>
                <w:rFonts w:ascii="Times New Roman" w:eastAsia="Calibri" w:hAnsi="Times New Roman" w:cs="Times New Roman"/>
                <w:sz w:val="24"/>
                <w:szCs w:val="28"/>
              </w:rPr>
              <w:t>Фестиваль скандинавской ходьбы</w:t>
            </w:r>
          </w:p>
          <w:p w:rsidR="00F727AE" w:rsidRPr="001A7BCF" w:rsidRDefault="00F727AE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стязание дедов, отцов, молодцов</w:t>
            </w:r>
          </w:p>
        </w:tc>
      </w:tr>
      <w:tr w:rsidR="005B6E36" w:rsidTr="002F73D3">
        <w:tc>
          <w:tcPr>
            <w:tcW w:w="2127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  <w:tc>
          <w:tcPr>
            <w:tcW w:w="1418" w:type="dxa"/>
          </w:tcPr>
          <w:p w:rsidR="005B6E36" w:rsidRDefault="000A1E5D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9 мая</w:t>
            </w:r>
          </w:p>
        </w:tc>
        <w:tc>
          <w:tcPr>
            <w:tcW w:w="6696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5B6E36" w:rsidRPr="001A7BCF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E36" w:rsidTr="002F73D3">
        <w:tc>
          <w:tcPr>
            <w:tcW w:w="2127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 родных берёз</w:t>
            </w:r>
          </w:p>
        </w:tc>
        <w:tc>
          <w:tcPr>
            <w:tcW w:w="1418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5 июня</w:t>
            </w:r>
          </w:p>
        </w:tc>
        <w:tc>
          <w:tcPr>
            <w:tcW w:w="6696" w:type="dxa"/>
          </w:tcPr>
          <w:p w:rsidR="005B6E36" w:rsidRPr="00E87A9E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у детей любовь к Родине, родной природе, чувство гордости за свое Отечество, знакомить с нар</w:t>
            </w:r>
            <w:r w:rsidR="000A1E5D">
              <w:rPr>
                <w:rFonts w:ascii="Times New Roman" w:hAnsi="Times New Roman" w:cs="Times New Roman"/>
                <w:sz w:val="24"/>
              </w:rPr>
              <w:t>одными праздниками и традициям</w:t>
            </w:r>
          </w:p>
        </w:tc>
        <w:tc>
          <w:tcPr>
            <w:tcW w:w="5529" w:type="dxa"/>
          </w:tcPr>
          <w:p w:rsidR="002F73D3" w:rsidRDefault="000A1E5D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Свет родных берез»</w:t>
            </w:r>
          </w:p>
          <w:p w:rsidR="002F73D3" w:rsidRDefault="002F73D3" w:rsidP="00FA1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-познавательный вернисаж </w:t>
            </w:r>
          </w:p>
          <w:p w:rsidR="005B6E36" w:rsidRPr="0030645C" w:rsidRDefault="002F73D3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ый календарь»</w:t>
            </w:r>
          </w:p>
        </w:tc>
      </w:tr>
      <w:tr w:rsidR="005B6E36" w:rsidTr="002F73D3">
        <w:tc>
          <w:tcPr>
            <w:tcW w:w="2127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город на Волге</w:t>
            </w:r>
          </w:p>
        </w:tc>
        <w:tc>
          <w:tcPr>
            <w:tcW w:w="1418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30 июня</w:t>
            </w:r>
          </w:p>
        </w:tc>
        <w:tc>
          <w:tcPr>
            <w:tcW w:w="6696" w:type="dxa"/>
          </w:tcPr>
          <w:p w:rsidR="005B6E36" w:rsidRPr="0030645C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любовь к родному городу, чувство гордости за его героическое прошлое, за его уникальность и неповто</w:t>
            </w:r>
            <w:r w:rsidR="000A1E5D">
              <w:rPr>
                <w:rFonts w:ascii="Times New Roman" w:hAnsi="Times New Roman" w:cs="Times New Roman"/>
                <w:sz w:val="24"/>
              </w:rPr>
              <w:t>римость, за достижения земляков</w:t>
            </w:r>
          </w:p>
        </w:tc>
        <w:tc>
          <w:tcPr>
            <w:tcW w:w="5529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ртуальное путешествие 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прошлое города»</w:t>
            </w:r>
          </w:p>
          <w:p w:rsidR="005B6E36" w:rsidRPr="0030645C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E36" w:rsidTr="002F73D3">
        <w:tc>
          <w:tcPr>
            <w:tcW w:w="2127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ое наше лето</w:t>
            </w:r>
          </w:p>
        </w:tc>
        <w:tc>
          <w:tcPr>
            <w:tcW w:w="1418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1 июля</w:t>
            </w:r>
          </w:p>
        </w:tc>
        <w:tc>
          <w:tcPr>
            <w:tcW w:w="6696" w:type="dxa"/>
          </w:tcPr>
          <w:p w:rsidR="005B6E36" w:rsidRPr="00E87A9E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элементарные представления детей о лете как времени года, признаках лета, его дарах, растительном и животном мире. Воспитывать бережное отношение к природе, формировать навыки безопасного поведения в природе, формировать исследовательский и познавательный интерес в ходе экспериментирования с водой и песком</w:t>
            </w:r>
          </w:p>
        </w:tc>
        <w:tc>
          <w:tcPr>
            <w:tcW w:w="5529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  <w:p w:rsidR="005B6E36" w:rsidRPr="0030645C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ные работы</w:t>
            </w:r>
          </w:p>
        </w:tc>
      </w:tr>
      <w:tr w:rsidR="005B6E36" w:rsidTr="002F73D3">
        <w:tc>
          <w:tcPr>
            <w:tcW w:w="2127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вай заводит дружбу с тем, кто с детства любит труд</w:t>
            </w:r>
          </w:p>
        </w:tc>
        <w:tc>
          <w:tcPr>
            <w:tcW w:w="1418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0 августа</w:t>
            </w:r>
          </w:p>
        </w:tc>
        <w:tc>
          <w:tcPr>
            <w:tcW w:w="6696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ывать уважение к труду, продолжать знакомить детей с различными профессиями </w:t>
            </w:r>
          </w:p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челы, муравьи, паучки и т.д.),</w:t>
            </w:r>
          </w:p>
          <w:p w:rsidR="005B6E36" w:rsidRPr="0030645C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бережное отношение к хлебу, продолжать знакомить с народными летними праздниками</w:t>
            </w:r>
          </w:p>
        </w:tc>
        <w:tc>
          <w:tcPr>
            <w:tcW w:w="5529" w:type="dxa"/>
          </w:tcPr>
          <w:p w:rsidR="005B6E36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  <w:p w:rsidR="005B6E36" w:rsidRPr="00780FA7" w:rsidRDefault="005B6E36" w:rsidP="00FA1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4913" w:rsidRDefault="00A04042" w:rsidP="00A018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</w:t>
      </w:r>
    </w:p>
    <w:p w:rsidR="00DF4AFB" w:rsidRPr="00674913" w:rsidRDefault="00DF4AFB" w:rsidP="00674913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1B6781">
        <w:rPr>
          <w:rFonts w:ascii="Times New Roman" w:hAnsi="Times New Roman" w:cs="Times New Roman"/>
          <w:b/>
          <w:sz w:val="32"/>
        </w:rPr>
        <w:t>Комплексно-тематическое планирование образовательного процесса</w:t>
      </w:r>
      <w:r w:rsidR="00674913">
        <w:rPr>
          <w:rFonts w:ascii="Times New Roman" w:hAnsi="Times New Roman" w:cs="Times New Roman"/>
          <w:b/>
          <w:sz w:val="32"/>
        </w:rPr>
        <w:t xml:space="preserve">  в МБ</w:t>
      </w:r>
      <w:r w:rsidRPr="001B6781">
        <w:rPr>
          <w:rFonts w:ascii="Times New Roman" w:hAnsi="Times New Roman" w:cs="Times New Roman"/>
          <w:b/>
          <w:sz w:val="32"/>
        </w:rPr>
        <w:t>ДОУ № 50</w:t>
      </w:r>
      <w:r w:rsidR="005E5226">
        <w:rPr>
          <w:rFonts w:ascii="Times New Roman" w:hAnsi="Times New Roman" w:cs="Times New Roman"/>
          <w:b/>
          <w:sz w:val="32"/>
        </w:rPr>
        <w:t xml:space="preserve">  -2021/22</w:t>
      </w:r>
      <w:r w:rsidR="0026490D">
        <w:rPr>
          <w:rFonts w:ascii="Times New Roman" w:hAnsi="Times New Roman" w:cs="Times New Roman"/>
          <w:b/>
          <w:sz w:val="32"/>
        </w:rPr>
        <w:t xml:space="preserve"> год                    </w:t>
      </w:r>
      <w:r w:rsidRPr="00674913">
        <w:rPr>
          <w:rFonts w:ascii="Times New Roman" w:hAnsi="Times New Roman" w:cs="Times New Roman"/>
          <w:b/>
          <w:i/>
          <w:sz w:val="28"/>
        </w:rPr>
        <w:t>Младший дошкольный возраст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617"/>
        <w:gridCol w:w="6462"/>
        <w:gridCol w:w="5529"/>
      </w:tblGrid>
      <w:tr w:rsidR="00C97B7B" w:rsidTr="00C97B7B">
        <w:tc>
          <w:tcPr>
            <w:tcW w:w="212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  <w:r w:rsidR="00BB4F4F">
              <w:rPr>
                <w:rFonts w:ascii="Times New Roman" w:hAnsi="Times New Roman" w:cs="Times New Roman"/>
                <w:sz w:val="28"/>
              </w:rPr>
              <w:t xml:space="preserve"> проекта/тематическая неделя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</w:t>
            </w:r>
          </w:p>
        </w:tc>
        <w:tc>
          <w:tcPr>
            <w:tcW w:w="6462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нутое содержание работы</w:t>
            </w:r>
          </w:p>
        </w:tc>
        <w:tc>
          <w:tcPr>
            <w:tcW w:w="5529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ы итоговых мероприятий</w:t>
            </w:r>
          </w:p>
        </w:tc>
      </w:tr>
      <w:tr w:rsidR="00C97B7B" w:rsidTr="00C97B7B">
        <w:tc>
          <w:tcPr>
            <w:tcW w:w="2127" w:type="dxa"/>
          </w:tcPr>
          <w:p w:rsidR="00C97B7B" w:rsidRPr="001B6781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имание - дети!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3 августа- 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сентября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62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аптация детей к условиям детского сада. Формирование положительных эмоций по отношению к детскому саду, воспитателю, детям. Закрепление правил поведения в детском саду, взаимоотношений со сверстниками. 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основ безопасного поведения.</w:t>
            </w:r>
          </w:p>
          <w:p w:rsidR="00C97B7B" w:rsidRPr="002D3E95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у детей познавательную мотивацию, интерес к  книге.</w:t>
            </w:r>
          </w:p>
        </w:tc>
        <w:tc>
          <w:tcPr>
            <w:tcW w:w="5529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: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обе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По «Большой книге правил поведения в детском саду»</w:t>
            </w:r>
          </w:p>
          <w:p w:rsidR="00C97B7B" w:rsidRPr="0027761A" w:rsidRDefault="000A1E5D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шеходные прогулки</w:t>
            </w:r>
          </w:p>
        </w:tc>
      </w:tr>
      <w:tr w:rsidR="00C97B7B" w:rsidTr="00C97B7B">
        <w:tc>
          <w:tcPr>
            <w:tcW w:w="2127" w:type="dxa"/>
          </w:tcPr>
          <w:p w:rsidR="00C97B7B" w:rsidRDefault="00C97B7B" w:rsidP="00C97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7761A">
              <w:rPr>
                <w:rFonts w:ascii="Times New Roman" w:hAnsi="Times New Roman" w:cs="Times New Roman"/>
                <w:sz w:val="24"/>
              </w:rPr>
              <w:t>Золотая волшебница Осень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C97B7B" w:rsidRDefault="00C97B7B" w:rsidP="00C97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ень в гости к нам пришла</w:t>
            </w:r>
          </w:p>
          <w:p w:rsidR="00C97B7B" w:rsidRDefault="00C97B7B" w:rsidP="00C97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ры Осени</w:t>
            </w:r>
          </w:p>
          <w:p w:rsidR="00C97B7B" w:rsidRPr="000A1E5D" w:rsidRDefault="00C97B7B" w:rsidP="00C97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</w:t>
            </w:r>
            <w:r w:rsidR="000A1E5D">
              <w:rPr>
                <w:rFonts w:ascii="Times New Roman" w:hAnsi="Times New Roman" w:cs="Times New Roman"/>
                <w:sz w:val="24"/>
              </w:rPr>
              <w:t>к птицы и звери осень встречают</w:t>
            </w:r>
          </w:p>
        </w:tc>
        <w:tc>
          <w:tcPr>
            <w:tcW w:w="1617" w:type="dxa"/>
          </w:tcPr>
          <w:p w:rsidR="00C97B7B" w:rsidRPr="0027761A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сентября-24 сентября</w:t>
            </w:r>
          </w:p>
        </w:tc>
        <w:tc>
          <w:tcPr>
            <w:tcW w:w="6462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 и расширять  представления об осени (сезонные изменения в природе, одежде людей, на участке д\с), сборе урожая, некоторых овощах и фруктах, ягодах, грибах. Знакомить с сельскохозяйственными профессиями (тракторист, шофе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ощевод).</w:t>
            </w:r>
          </w:p>
          <w:p w:rsidR="00C97B7B" w:rsidRPr="0027761A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основы безопасного поведения, бережное отношение к природе. Учить замечать красоту осенней природы. Знакомить с некоторыми особенностями поведения зверей и птиц осенью.</w:t>
            </w:r>
          </w:p>
        </w:tc>
        <w:tc>
          <w:tcPr>
            <w:tcW w:w="5529" w:type="dxa"/>
          </w:tcPr>
          <w:p w:rsidR="000A1E5D" w:rsidRDefault="000A1E5D" w:rsidP="000A1E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– фестиваль тематических познавательных досугов</w:t>
            </w:r>
          </w:p>
          <w:p w:rsidR="000A1E5D" w:rsidRPr="00FA7CB8" w:rsidRDefault="000A1E5D" w:rsidP="000A1E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школьного рабо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про вас не забываем, с праздником вас поздравляем»</w:t>
            </w:r>
          </w:p>
          <w:p w:rsidR="00C97B7B" w:rsidRPr="002652E3" w:rsidRDefault="000A1E5D" w:rsidP="000A1E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ые выставки совместного творчества детей и родителе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.</w:t>
            </w:r>
            <w:proofErr w:type="gramEnd"/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-познавательный вернисаж «Народный календарь»</w:t>
            </w:r>
          </w:p>
        </w:tc>
      </w:tr>
      <w:tr w:rsidR="00C97B7B" w:rsidTr="00C97B7B">
        <w:tc>
          <w:tcPr>
            <w:tcW w:w="2127" w:type="dxa"/>
          </w:tcPr>
          <w:p w:rsidR="00C97B7B" w:rsidRPr="00624922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женьем полон город</w:t>
            </w:r>
          </w:p>
        </w:tc>
        <w:tc>
          <w:tcPr>
            <w:tcW w:w="1617" w:type="dxa"/>
          </w:tcPr>
          <w:p w:rsidR="00C97B7B" w:rsidRPr="00624922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сентября--7 октября</w:t>
            </w:r>
          </w:p>
        </w:tc>
        <w:tc>
          <w:tcPr>
            <w:tcW w:w="6462" w:type="dxa"/>
          </w:tcPr>
          <w:p w:rsidR="00C97B7B" w:rsidRPr="00624922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ить с родным городом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</w:t>
            </w:r>
          </w:p>
        </w:tc>
        <w:tc>
          <w:tcPr>
            <w:tcW w:w="5529" w:type="dxa"/>
          </w:tcPr>
          <w:p w:rsidR="00C97B7B" w:rsidRPr="00624922" w:rsidRDefault="00BB4F4F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, конкурсы рисунков</w:t>
            </w:r>
          </w:p>
        </w:tc>
      </w:tr>
      <w:tr w:rsidR="00BB4F4F" w:rsidTr="00C97B7B">
        <w:tc>
          <w:tcPr>
            <w:tcW w:w="2127" w:type="dxa"/>
          </w:tcPr>
          <w:p w:rsidR="00BB4F4F" w:rsidRDefault="00BB4F4F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безопасности дорожного движения</w:t>
            </w:r>
          </w:p>
        </w:tc>
        <w:tc>
          <w:tcPr>
            <w:tcW w:w="1617" w:type="dxa"/>
          </w:tcPr>
          <w:p w:rsidR="00BB4F4F" w:rsidRDefault="00BB4F4F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-29 сентября</w:t>
            </w:r>
          </w:p>
        </w:tc>
        <w:tc>
          <w:tcPr>
            <w:tcW w:w="6462" w:type="dxa"/>
          </w:tcPr>
          <w:p w:rsidR="00BB4F4F" w:rsidRDefault="00BB4F4F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у всех участников образовательных отношений правила дорожной безопасности. Использовать  потенциал социальных партнеров для реализации задачи</w:t>
            </w:r>
          </w:p>
        </w:tc>
        <w:tc>
          <w:tcPr>
            <w:tcW w:w="5529" w:type="dxa"/>
          </w:tcPr>
          <w:p w:rsidR="00BB4F4F" w:rsidRDefault="00BB4F4F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родительские собрания, наглядный материал</w:t>
            </w:r>
          </w:p>
        </w:tc>
      </w:tr>
      <w:tr w:rsidR="00C97B7B" w:rsidTr="00C97B7B">
        <w:trPr>
          <w:trHeight w:val="2130"/>
        </w:trPr>
        <w:tc>
          <w:tcPr>
            <w:tcW w:w="2127" w:type="dxa"/>
            <w:tcBorders>
              <w:bottom w:val="single" w:sz="4" w:space="0" w:color="auto"/>
            </w:tcBorders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Еду, еду к бабе, к деду»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7B7B" w:rsidRPr="00624922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29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я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7B7B" w:rsidRPr="005D3F98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представления детей и родителей о родном крае. Знакоми</w:t>
            </w:r>
            <w:r w:rsidR="00BB4F4F">
              <w:rPr>
                <w:rFonts w:ascii="Times New Roman" w:hAnsi="Times New Roman" w:cs="Times New Roman"/>
                <w:sz w:val="24"/>
              </w:rPr>
              <w:t>ть родителей с достопримечатель</w:t>
            </w:r>
            <w:r>
              <w:rPr>
                <w:rFonts w:ascii="Times New Roman" w:hAnsi="Times New Roman" w:cs="Times New Roman"/>
                <w:sz w:val="24"/>
              </w:rPr>
              <w:t>ностями и особенностями нашего региона – текстильного края.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любовь к малой родине, красоте родной природы</w:t>
            </w:r>
          </w:p>
          <w:p w:rsidR="00C97B7B" w:rsidRPr="005D3F98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представления детей о домашних животных и птицах, предметах домашнего обихода, народных игрушках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,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ольные спектакли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и произведений народных промыслов, книг местных поэтов и т.д.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  <w:p w:rsidR="00C97B7B" w:rsidRPr="00370A77" w:rsidRDefault="00BB4F4F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В гости к бабушке»</w:t>
            </w:r>
          </w:p>
        </w:tc>
      </w:tr>
      <w:tr w:rsidR="00C97B7B" w:rsidTr="00BB4F4F">
        <w:trPr>
          <w:trHeight w:val="539"/>
        </w:trPr>
        <w:tc>
          <w:tcPr>
            <w:tcW w:w="2127" w:type="dxa"/>
            <w:tcBorders>
              <w:top w:val="single" w:sz="4" w:space="0" w:color="auto"/>
            </w:tcBorders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октября</w:t>
            </w:r>
          </w:p>
        </w:tc>
        <w:tc>
          <w:tcPr>
            <w:tcW w:w="6462" w:type="dxa"/>
            <w:tcBorders>
              <w:top w:val="single" w:sz="4" w:space="0" w:color="auto"/>
            </w:tcBorders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 журналов динамики достижений группы</w:t>
            </w:r>
          </w:p>
        </w:tc>
      </w:tr>
      <w:tr w:rsidR="00C97B7B" w:rsidTr="00C97B7B">
        <w:tc>
          <w:tcPr>
            <w:tcW w:w="2127" w:type="dxa"/>
          </w:tcPr>
          <w:p w:rsidR="00C97B7B" w:rsidRPr="00F83E68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руг в беде не бросит»</w:t>
            </w:r>
          </w:p>
        </w:tc>
        <w:tc>
          <w:tcPr>
            <w:tcW w:w="1617" w:type="dxa"/>
          </w:tcPr>
          <w:p w:rsidR="00C97B7B" w:rsidRPr="002D302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 10 ноября</w:t>
            </w:r>
          </w:p>
        </w:tc>
        <w:tc>
          <w:tcPr>
            <w:tcW w:w="6462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представления детей о дружбе, взаимовыручке на примере сказочных и мультипликационных героев (Петушок и Зайчик, Гена и Чебурашка, Котик и щенок и т.д.) Объяснять, как важно жить в мире и согласии со всеми. 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знания детей об игрушках.</w:t>
            </w:r>
          </w:p>
          <w:p w:rsidR="00C97B7B" w:rsidRPr="002D302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 у родителей уважение к людям разных национальностей, их культуре, традициям.</w:t>
            </w:r>
          </w:p>
        </w:tc>
        <w:tc>
          <w:tcPr>
            <w:tcW w:w="5529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 о дружбе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ные работы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рт игрушек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ольные спектакли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атр</w:t>
            </w:r>
          </w:p>
          <w:p w:rsidR="00BB4F4F" w:rsidRDefault="00BB4F4F" w:rsidP="00BB4F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6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одвижных игр народов России</w:t>
            </w:r>
          </w:p>
          <w:p w:rsidR="00BB4F4F" w:rsidRDefault="00BB4F4F" w:rsidP="00BB4F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ского сада</w:t>
            </w:r>
          </w:p>
          <w:p w:rsidR="00BB4F4F" w:rsidRPr="00BB4F4F" w:rsidRDefault="00BB4F4F" w:rsidP="00674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народного единства </w:t>
            </w:r>
          </w:p>
        </w:tc>
      </w:tr>
      <w:tr w:rsidR="00C97B7B" w:rsidTr="00C97B7B">
        <w:tc>
          <w:tcPr>
            <w:tcW w:w="2127" w:type="dxa"/>
          </w:tcPr>
          <w:p w:rsidR="00C97B7B" w:rsidRPr="00154910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й родной дом</w:t>
            </w:r>
          </w:p>
        </w:tc>
        <w:tc>
          <w:tcPr>
            <w:tcW w:w="1617" w:type="dxa"/>
          </w:tcPr>
          <w:p w:rsidR="00C97B7B" w:rsidRPr="00154910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30 ноября</w:t>
            </w:r>
          </w:p>
        </w:tc>
        <w:tc>
          <w:tcPr>
            <w:tcW w:w="6462" w:type="dxa"/>
          </w:tcPr>
          <w:p w:rsidR="00C97B7B" w:rsidRPr="00154910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ширять представления детей о самих себе, о родственных отношениях в семье, о доме, в котором живет и о детском саде как втором </w:t>
            </w:r>
            <w:r w:rsidR="00BB4F4F">
              <w:rPr>
                <w:rFonts w:ascii="Times New Roman" w:hAnsi="Times New Roman" w:cs="Times New Roman"/>
                <w:sz w:val="24"/>
              </w:rPr>
              <w:t xml:space="preserve">доме, где ребенка любят и ждут. </w:t>
            </w:r>
            <w:r>
              <w:rPr>
                <w:rFonts w:ascii="Times New Roman" w:hAnsi="Times New Roman" w:cs="Times New Roman"/>
                <w:sz w:val="24"/>
              </w:rPr>
              <w:t>Расширять знания о профессиях, предметах домашнего обихода и т.д.</w:t>
            </w:r>
          </w:p>
        </w:tc>
        <w:tc>
          <w:tcPr>
            <w:tcW w:w="5529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выставки</w:t>
            </w:r>
          </w:p>
          <w:p w:rsidR="00BB4F4F" w:rsidRDefault="00BB4F4F" w:rsidP="00BB4F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тр-конкурс мини-музеев </w:t>
            </w:r>
          </w:p>
          <w:p w:rsidR="00BB4F4F" w:rsidRPr="009D56FD" w:rsidRDefault="00BB4F4F" w:rsidP="00BB4F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ебенка</w:t>
            </w:r>
          </w:p>
          <w:p w:rsidR="00BB4F4F" w:rsidRPr="00154910" w:rsidRDefault="00BB4F4F" w:rsidP="00BB4F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C97B7B" w:rsidTr="00C97B7B">
        <w:tc>
          <w:tcPr>
            <w:tcW w:w="2127" w:type="dxa"/>
          </w:tcPr>
          <w:p w:rsidR="00C97B7B" w:rsidRPr="005E28E2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28E2">
              <w:rPr>
                <w:rFonts w:ascii="Times New Roman" w:hAnsi="Times New Roman" w:cs="Times New Roman"/>
                <w:sz w:val="24"/>
              </w:rPr>
              <w:t>Декабрь год кончает, зиму начинает</w:t>
            </w:r>
          </w:p>
        </w:tc>
        <w:tc>
          <w:tcPr>
            <w:tcW w:w="1617" w:type="dxa"/>
          </w:tcPr>
          <w:p w:rsidR="00C97B7B" w:rsidRPr="005E28E2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 декабря</w:t>
            </w:r>
          </w:p>
        </w:tc>
        <w:tc>
          <w:tcPr>
            <w:tcW w:w="6462" w:type="dxa"/>
          </w:tcPr>
          <w:p w:rsidR="00C97B7B" w:rsidRPr="0001587F" w:rsidRDefault="00C97B7B" w:rsidP="00BB4F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представления детей о зиме ка</w:t>
            </w:r>
            <w:r w:rsidR="00BB4F4F">
              <w:rPr>
                <w:rFonts w:ascii="Times New Roman" w:hAnsi="Times New Roman" w:cs="Times New Roman"/>
                <w:sz w:val="24"/>
              </w:rPr>
              <w:t xml:space="preserve">к времени года, </w:t>
            </w:r>
            <w:r>
              <w:rPr>
                <w:rFonts w:ascii="Times New Roman" w:hAnsi="Times New Roman" w:cs="Times New Roman"/>
                <w:sz w:val="24"/>
              </w:rPr>
              <w:t xml:space="preserve"> расширять представления детей о сезонных изменениях в природе в зимний период, формировать исследовательский и познав</w:t>
            </w:r>
            <w:r w:rsidR="00BB4F4F">
              <w:rPr>
                <w:rFonts w:ascii="Times New Roman" w:hAnsi="Times New Roman" w:cs="Times New Roman"/>
                <w:sz w:val="24"/>
              </w:rPr>
              <w:t>ательный интерес</w:t>
            </w:r>
            <w:proofErr w:type="gramStart"/>
            <w:r w:rsidR="00BB4F4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ать элементарные знания о жизни животных и птиц зимой</w:t>
            </w:r>
          </w:p>
        </w:tc>
        <w:tc>
          <w:tcPr>
            <w:tcW w:w="5529" w:type="dxa"/>
          </w:tcPr>
          <w:p w:rsidR="00BB4F4F" w:rsidRDefault="00BB4F4F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ное творчество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ишла Красавица-Зима»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ое развлечение</w:t>
            </w:r>
          </w:p>
          <w:p w:rsidR="00BB4F4F" w:rsidRDefault="00C97B7B" w:rsidP="00BB4F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ак звери </w:t>
            </w:r>
            <w:r w:rsidR="00BB4F4F">
              <w:rPr>
                <w:rFonts w:ascii="Times New Roman" w:hAnsi="Times New Roman" w:cs="Times New Roman"/>
                <w:sz w:val="24"/>
              </w:rPr>
              <w:t xml:space="preserve">и птицы </w:t>
            </w:r>
            <w:r>
              <w:rPr>
                <w:rFonts w:ascii="Times New Roman" w:hAnsi="Times New Roman" w:cs="Times New Roman"/>
                <w:sz w:val="24"/>
              </w:rPr>
              <w:t>к зиме готовятся»</w:t>
            </w:r>
            <w:r w:rsidR="00BB4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4F4F" w:rsidRPr="00BB4F4F" w:rsidRDefault="00BB4F4F" w:rsidP="00BB4F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й десант «Птичья столовая»</w:t>
            </w:r>
          </w:p>
          <w:p w:rsidR="00C97B7B" w:rsidRPr="0001587F" w:rsidRDefault="00BB4F4F" w:rsidP="00BB4F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-познавательный вернисаж «Народный календарь»</w:t>
            </w:r>
          </w:p>
        </w:tc>
      </w:tr>
      <w:tr w:rsidR="00C97B7B" w:rsidTr="00C97B7B">
        <w:tc>
          <w:tcPr>
            <w:tcW w:w="2127" w:type="dxa"/>
          </w:tcPr>
          <w:p w:rsidR="00C97B7B" w:rsidRPr="005E28E2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 праздник – Новый год</w:t>
            </w:r>
          </w:p>
        </w:tc>
        <w:tc>
          <w:tcPr>
            <w:tcW w:w="1617" w:type="dxa"/>
          </w:tcPr>
          <w:p w:rsidR="00BB4F4F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декабря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8 января</w:t>
            </w:r>
          </w:p>
        </w:tc>
        <w:tc>
          <w:tcPr>
            <w:tcW w:w="6462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1113">
              <w:rPr>
                <w:rFonts w:ascii="Times New Roman" w:hAnsi="Times New Roman" w:cs="Times New Roman"/>
                <w:sz w:val="24"/>
              </w:rPr>
              <w:t>Организовать все виды детской 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B1113">
              <w:rPr>
                <w:rFonts w:ascii="Times New Roman" w:hAnsi="Times New Roman" w:cs="Times New Roman"/>
                <w:sz w:val="24"/>
              </w:rPr>
              <w:t xml:space="preserve">ятельности </w:t>
            </w:r>
            <w:r>
              <w:rPr>
                <w:rFonts w:ascii="Times New Roman" w:hAnsi="Times New Roman" w:cs="Times New Roman"/>
                <w:sz w:val="24"/>
              </w:rPr>
              <w:t>вокруг темы Нового года и новогодней ёлки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F727AE" w:rsidRDefault="00C97B7B" w:rsidP="006749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1113">
              <w:rPr>
                <w:rFonts w:ascii="Times New Roman" w:hAnsi="Times New Roman" w:cs="Times New Roman"/>
                <w:sz w:val="24"/>
              </w:rPr>
              <w:t>Новогодние утренники</w:t>
            </w:r>
            <w:r w:rsidR="00F727AE" w:rsidRPr="00B1011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C97B7B" w:rsidRDefault="00F727AE" w:rsidP="006749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10111">
              <w:rPr>
                <w:rFonts w:ascii="Times New Roman" w:eastAsia="Calibri" w:hAnsi="Times New Roman" w:cs="Times New Roman"/>
                <w:sz w:val="24"/>
                <w:szCs w:val="28"/>
              </w:rPr>
              <w:t>Творческая мастерская «Помощники деда Мороза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9D56FD"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региональном фестивале «Рождественский подарок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семь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)</w:t>
            </w:r>
            <w:proofErr w:type="gramEnd"/>
          </w:p>
        </w:tc>
      </w:tr>
      <w:tr w:rsidR="00C97B7B" w:rsidTr="00C97B7B">
        <w:tc>
          <w:tcPr>
            <w:tcW w:w="2127" w:type="dxa"/>
          </w:tcPr>
          <w:p w:rsidR="00C97B7B" w:rsidRPr="005E28E2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ждественские каникулы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9 января</w:t>
            </w:r>
          </w:p>
        </w:tc>
        <w:tc>
          <w:tcPr>
            <w:tcW w:w="6462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ствовать укреплению здоровья, эмоциональной разгрузке дете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ганизуя мероприятия развлекательного характера</w:t>
            </w:r>
          </w:p>
          <w:p w:rsidR="00F727AE" w:rsidRDefault="00F727AE" w:rsidP="006749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C97B7B" w:rsidRPr="00F727AE" w:rsidRDefault="00F727AE" w:rsidP="0067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7AE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F727AE">
              <w:rPr>
                <w:rFonts w:ascii="Times New Roman" w:hAnsi="Times New Roman" w:cs="Times New Roman"/>
                <w:sz w:val="24"/>
                <w:szCs w:val="24"/>
              </w:rPr>
              <w:t xml:space="preserve"> каникул</w:t>
            </w:r>
          </w:p>
        </w:tc>
      </w:tr>
      <w:tr w:rsidR="00C97B7B" w:rsidTr="00C97B7B">
        <w:tc>
          <w:tcPr>
            <w:tcW w:w="2127" w:type="dxa"/>
          </w:tcPr>
          <w:p w:rsidR="00C97B7B" w:rsidRPr="005E28E2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олшебница Зима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31 января</w:t>
            </w:r>
          </w:p>
        </w:tc>
        <w:tc>
          <w:tcPr>
            <w:tcW w:w="6462" w:type="dxa"/>
          </w:tcPr>
          <w:p w:rsidR="00C97B7B" w:rsidRPr="00E4749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 детей знания о зиме как времени года, её характерны</w:t>
            </w:r>
            <w:r w:rsidR="00F727AE">
              <w:rPr>
                <w:rFonts w:ascii="Times New Roman" w:hAnsi="Times New Roman" w:cs="Times New Roman"/>
                <w:sz w:val="24"/>
              </w:rPr>
              <w:t>х особенностях, зимних явлениях</w:t>
            </w:r>
            <w:r>
              <w:rPr>
                <w:rFonts w:ascii="Times New Roman" w:hAnsi="Times New Roman" w:cs="Times New Roman"/>
                <w:sz w:val="24"/>
              </w:rPr>
              <w:t>.  Формировать представления о безопасном поведении людей зимо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,.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оспитывать бережное отношение к природе, умение замечать красоту зимней природы</w:t>
            </w:r>
          </w:p>
        </w:tc>
        <w:tc>
          <w:tcPr>
            <w:tcW w:w="5529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мний спортивный праздник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зимних построек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2108">
              <w:rPr>
                <w:rFonts w:ascii="Times New Roman" w:hAnsi="Times New Roman" w:cs="Times New Roman"/>
                <w:sz w:val="24"/>
              </w:rPr>
              <w:t xml:space="preserve">Пешеходные прогулки и экскурсии </w:t>
            </w:r>
          </w:p>
          <w:p w:rsidR="00C97B7B" w:rsidRPr="00774E0C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Белая береза под моим окном»</w:t>
            </w:r>
          </w:p>
          <w:p w:rsidR="00C97B7B" w:rsidRPr="00F727AE" w:rsidRDefault="00F727AE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Блокадный хлеб» (семьи)</w:t>
            </w:r>
          </w:p>
        </w:tc>
      </w:tr>
      <w:tr w:rsidR="00C97B7B" w:rsidTr="00C97B7B">
        <w:tc>
          <w:tcPr>
            <w:tcW w:w="2127" w:type="dxa"/>
          </w:tcPr>
          <w:p w:rsidR="00C97B7B" w:rsidRPr="005E28E2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детях и для детей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 февраля</w:t>
            </w:r>
          </w:p>
        </w:tc>
        <w:tc>
          <w:tcPr>
            <w:tcW w:w="6462" w:type="dxa"/>
          </w:tcPr>
          <w:p w:rsidR="00C97B7B" w:rsidRPr="004C2E94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ить детей и родителей с творческим и педагогическим наследием классиков детской литературы и педагогики</w:t>
            </w:r>
          </w:p>
        </w:tc>
        <w:tc>
          <w:tcPr>
            <w:tcW w:w="5529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,</w:t>
            </w:r>
          </w:p>
          <w:p w:rsidR="00C97B7B" w:rsidRPr="004C2E94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грированные занятия</w:t>
            </w:r>
          </w:p>
        </w:tc>
      </w:tr>
      <w:tr w:rsidR="00C97B7B" w:rsidTr="00C97B7B">
        <w:tc>
          <w:tcPr>
            <w:tcW w:w="2127" w:type="dxa"/>
          </w:tcPr>
          <w:p w:rsidR="00C97B7B" w:rsidRPr="005E28E2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ши защитники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28 февраля</w:t>
            </w:r>
          </w:p>
        </w:tc>
        <w:tc>
          <w:tcPr>
            <w:tcW w:w="6462" w:type="dxa"/>
          </w:tcPr>
          <w:p w:rsidR="00C97B7B" w:rsidRPr="004C2E94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патриотическое воспитание. Знакомить детей с «военными» профессиями и военной техникой. Воспитывать любовь к Родине. Форми</w:t>
            </w:r>
            <w:r w:rsidR="00F727AE">
              <w:rPr>
                <w:rFonts w:ascii="Times New Roman" w:hAnsi="Times New Roman" w:cs="Times New Roman"/>
                <w:sz w:val="24"/>
              </w:rPr>
              <w:t>ровать гендерные представления.</w:t>
            </w:r>
          </w:p>
        </w:tc>
        <w:tc>
          <w:tcPr>
            <w:tcW w:w="5529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ое развлечение.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и (фотоальбомы, военная техника и т.д.)</w:t>
            </w:r>
          </w:p>
          <w:p w:rsidR="00C97B7B" w:rsidRPr="004C2E94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B7B" w:rsidTr="00C97B7B">
        <w:tc>
          <w:tcPr>
            <w:tcW w:w="2127" w:type="dxa"/>
          </w:tcPr>
          <w:p w:rsidR="00C97B7B" w:rsidRPr="005E28E2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рте есть такой денек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5 марта</w:t>
            </w:r>
          </w:p>
        </w:tc>
        <w:tc>
          <w:tcPr>
            <w:tcW w:w="6462" w:type="dxa"/>
          </w:tcPr>
          <w:p w:rsidR="00C97B7B" w:rsidRPr="004A1A20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 детей обобщенные представления о весне как времени года, знакомить с характерными признаками весны, весенними явлениями, первыми весенними праздниками(8 Марта, Масленица)</w:t>
            </w:r>
          </w:p>
        </w:tc>
        <w:tc>
          <w:tcPr>
            <w:tcW w:w="5529" w:type="dxa"/>
          </w:tcPr>
          <w:p w:rsidR="00F727AE" w:rsidRDefault="00C97B7B" w:rsidP="00F727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ые утренники</w:t>
            </w:r>
            <w:r w:rsidR="00F727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27AE" w:rsidRPr="001C53F9">
              <w:rPr>
                <w:rFonts w:ascii="Times New Roman" w:eastAsia="Calibri" w:hAnsi="Times New Roman" w:cs="Times New Roman"/>
                <w:sz w:val="24"/>
                <w:szCs w:val="28"/>
              </w:rPr>
              <w:t>«В марте есть такой денек»</w:t>
            </w:r>
            <w:proofErr w:type="gramStart"/>
            <w:r w:rsidR="00F727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27AE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="00F727AE">
              <w:rPr>
                <w:rFonts w:ascii="Times New Roman" w:hAnsi="Times New Roman" w:cs="Times New Roman"/>
                <w:sz w:val="24"/>
              </w:rPr>
              <w:t xml:space="preserve">конкурсы и выставки детского творчества. </w:t>
            </w:r>
          </w:p>
          <w:p w:rsidR="00F727AE" w:rsidRDefault="00F727AE" w:rsidP="00F727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-познавательный вернисаж </w:t>
            </w:r>
          </w:p>
          <w:p w:rsidR="00C97B7B" w:rsidRPr="0066068D" w:rsidRDefault="00F727AE" w:rsidP="00F727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ый календарь»</w:t>
            </w:r>
          </w:p>
        </w:tc>
      </w:tr>
      <w:tr w:rsidR="00F727AE" w:rsidTr="00C97B7B">
        <w:tc>
          <w:tcPr>
            <w:tcW w:w="2127" w:type="dxa"/>
          </w:tcPr>
          <w:p w:rsidR="00F727AE" w:rsidRDefault="00F727AE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математики</w:t>
            </w:r>
          </w:p>
        </w:tc>
        <w:tc>
          <w:tcPr>
            <w:tcW w:w="1617" w:type="dxa"/>
          </w:tcPr>
          <w:p w:rsidR="00F727AE" w:rsidRDefault="00F727AE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20 марта</w:t>
            </w:r>
          </w:p>
        </w:tc>
        <w:tc>
          <w:tcPr>
            <w:tcW w:w="6462" w:type="dxa"/>
          </w:tcPr>
          <w:p w:rsidR="00F727AE" w:rsidRDefault="00F727AE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вать условия для реализации Концепции математического развития</w:t>
            </w:r>
          </w:p>
        </w:tc>
        <w:tc>
          <w:tcPr>
            <w:tcW w:w="5529" w:type="dxa"/>
          </w:tcPr>
          <w:p w:rsidR="00F727AE" w:rsidRDefault="00F727AE" w:rsidP="00F727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тр-конкурс математических (сенсорных) уголков</w:t>
            </w:r>
          </w:p>
        </w:tc>
      </w:tr>
      <w:tr w:rsidR="00C97B7B" w:rsidTr="00C97B7B">
        <w:tc>
          <w:tcPr>
            <w:tcW w:w="212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 дальше в будущее смотрим, тем больше прошлым дорожим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31 марта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62" w:type="dxa"/>
          </w:tcPr>
          <w:p w:rsidR="00C97B7B" w:rsidRPr="00555BC4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представления о народной игрушке. З</w:t>
            </w:r>
            <w:r w:rsidR="00C311DA">
              <w:rPr>
                <w:rFonts w:ascii="Times New Roman" w:hAnsi="Times New Roman" w:cs="Times New Roman"/>
                <w:sz w:val="24"/>
              </w:rPr>
              <w:t>накомить с народными промысл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C311D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должать знакомить с УНТ. Использовать фольклор при организации всех видов деятельности</w:t>
            </w:r>
          </w:p>
        </w:tc>
        <w:tc>
          <w:tcPr>
            <w:tcW w:w="5529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,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льклорные праздники</w:t>
            </w:r>
          </w:p>
          <w:p w:rsidR="00C97B7B" w:rsidRPr="0066068D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и произведени</w:t>
            </w:r>
            <w:r w:rsidR="00F727AE">
              <w:rPr>
                <w:rFonts w:ascii="Times New Roman" w:hAnsi="Times New Roman" w:cs="Times New Roman"/>
                <w:sz w:val="24"/>
              </w:rPr>
              <w:t>й народно-прикладного искусства</w:t>
            </w:r>
          </w:p>
        </w:tc>
      </w:tr>
      <w:tr w:rsidR="00C97B7B" w:rsidTr="00C97B7B">
        <w:tc>
          <w:tcPr>
            <w:tcW w:w="212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чение улыбкой или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збука Здоровья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5апреля</w:t>
            </w:r>
          </w:p>
        </w:tc>
        <w:tc>
          <w:tcPr>
            <w:tcW w:w="6462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начальные </w:t>
            </w:r>
            <w:r w:rsidRPr="00356C01">
              <w:rPr>
                <w:rFonts w:ascii="Times New Roman" w:hAnsi="Times New Roman" w:cs="Times New Roman"/>
                <w:sz w:val="24"/>
              </w:rPr>
              <w:t xml:space="preserve"> представления о з</w:t>
            </w:r>
            <w:r>
              <w:rPr>
                <w:rFonts w:ascii="Times New Roman" w:hAnsi="Times New Roman" w:cs="Times New Roman"/>
                <w:sz w:val="24"/>
              </w:rPr>
              <w:t>доровье и здоровом образе жизни, образ Я</w:t>
            </w:r>
            <w:r w:rsidRPr="00356C0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элементарные навыки ухода за своим телом и лицом. Развивать представления о своем внешнем облике. Развивать гендерные представления</w:t>
            </w:r>
          </w:p>
          <w:p w:rsidR="00C97B7B" w:rsidRPr="00A0187F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C01">
              <w:rPr>
                <w:rFonts w:ascii="Times New Roman" w:hAnsi="Times New Roman" w:cs="Times New Roman"/>
                <w:sz w:val="24"/>
              </w:rPr>
              <w:t>Воспитывать стремление вести здоровый образ жизни.</w:t>
            </w:r>
            <w:r>
              <w:rPr>
                <w:rFonts w:ascii="Times New Roman" w:hAnsi="Times New Roman" w:cs="Times New Roman"/>
                <w:sz w:val="24"/>
              </w:rPr>
              <w:t xml:space="preserve"> Формировать</w:t>
            </w:r>
            <w:r w:rsidR="00F727AE">
              <w:rPr>
                <w:rFonts w:ascii="Times New Roman" w:hAnsi="Times New Roman" w:cs="Times New Roman"/>
                <w:sz w:val="24"/>
              </w:rPr>
              <w:t xml:space="preserve"> основы безопасного поведения</w:t>
            </w:r>
            <w:proofErr w:type="gramStart"/>
            <w:r w:rsidR="00F727AE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5529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грированные занятия, кукольные спектакли</w:t>
            </w:r>
          </w:p>
          <w:p w:rsidR="00F727AE" w:rsidRDefault="00F727AE" w:rsidP="00F727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F727AE" w:rsidRPr="00265A3A" w:rsidRDefault="00F727AE" w:rsidP="00F727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я «На заряд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й семьей»</w:t>
            </w:r>
          </w:p>
        </w:tc>
      </w:tr>
      <w:tr w:rsidR="00C97B7B" w:rsidTr="00C97B7B">
        <w:tc>
          <w:tcPr>
            <w:tcW w:w="212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га Добра-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гости к Солнышку 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24 апреля</w:t>
            </w:r>
          </w:p>
        </w:tc>
        <w:tc>
          <w:tcPr>
            <w:tcW w:w="6462" w:type="dxa"/>
          </w:tcPr>
          <w:p w:rsidR="00C97B7B" w:rsidRPr="00265A3A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ывать у детей и родителей чувство милосердия, желание оказать действенную помощ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ней, доброту и гуманность.</w:t>
            </w:r>
          </w:p>
        </w:tc>
        <w:tc>
          <w:tcPr>
            <w:tcW w:w="5529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ольные спектакли</w:t>
            </w:r>
          </w:p>
          <w:p w:rsidR="00C97B7B" w:rsidRPr="008E53E6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е театры</w:t>
            </w:r>
          </w:p>
        </w:tc>
      </w:tr>
      <w:tr w:rsidR="00C97B7B" w:rsidTr="00C311DA">
        <w:trPr>
          <w:trHeight w:val="1416"/>
        </w:trPr>
        <w:tc>
          <w:tcPr>
            <w:tcW w:w="212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нце, май, весна, Победа…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оцветная планета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апреля-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ая</w:t>
            </w:r>
          </w:p>
        </w:tc>
        <w:tc>
          <w:tcPr>
            <w:tcW w:w="6462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любовь к родной земле, родной природе, окружающим. Учить замечать красоту весенней природы.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представления о весне, сезонных изменениях.</w:t>
            </w:r>
          </w:p>
          <w:p w:rsidR="00C97B7B" w:rsidRPr="00555BC4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у родителей уважительное отно</w:t>
            </w:r>
            <w:r w:rsidR="00C311DA">
              <w:rPr>
                <w:rFonts w:ascii="Times New Roman" w:hAnsi="Times New Roman" w:cs="Times New Roman"/>
                <w:sz w:val="24"/>
              </w:rPr>
              <w:t xml:space="preserve">шение к ветеранам, празднику – </w:t>
            </w:r>
            <w:r>
              <w:rPr>
                <w:rFonts w:ascii="Times New Roman" w:hAnsi="Times New Roman" w:cs="Times New Roman"/>
                <w:sz w:val="24"/>
              </w:rPr>
              <w:t>Дню Победы.</w:t>
            </w:r>
          </w:p>
        </w:tc>
        <w:tc>
          <w:tcPr>
            <w:tcW w:w="5529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ные работы</w:t>
            </w:r>
          </w:p>
          <w:p w:rsidR="00C311DA" w:rsidRDefault="00C311DA" w:rsidP="00C311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ад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 Победы</w:t>
            </w:r>
          </w:p>
          <w:p w:rsidR="00C311DA" w:rsidRPr="001A7BCF" w:rsidRDefault="00C311DA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B7B" w:rsidTr="00C97B7B">
        <w:tc>
          <w:tcPr>
            <w:tcW w:w="212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 счастья ключи в семье ищи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24мая</w:t>
            </w:r>
          </w:p>
        </w:tc>
        <w:tc>
          <w:tcPr>
            <w:tcW w:w="6462" w:type="dxa"/>
          </w:tcPr>
          <w:p w:rsidR="00C97B7B" w:rsidRPr="001A7BCF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представления детей о своей семье, о родственных отношениях, о профессиях родителей. Организовывать все виды детской деятельности вокруг темы семьи, любви к близким и домашним питомцам.</w:t>
            </w:r>
          </w:p>
        </w:tc>
        <w:tc>
          <w:tcPr>
            <w:tcW w:w="5529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  <w:p w:rsidR="00C97B7B" w:rsidRPr="001A7BCF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йно-групповые праздники</w:t>
            </w:r>
          </w:p>
        </w:tc>
      </w:tr>
      <w:tr w:rsidR="00C97B7B" w:rsidTr="00C97B7B">
        <w:tc>
          <w:tcPr>
            <w:tcW w:w="212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9 мая</w:t>
            </w:r>
          </w:p>
        </w:tc>
        <w:tc>
          <w:tcPr>
            <w:tcW w:w="6462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C97B7B" w:rsidRPr="001A7BCF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 журнала динамики достижений группы</w:t>
            </w:r>
          </w:p>
        </w:tc>
      </w:tr>
      <w:tr w:rsidR="00C97B7B" w:rsidTr="00C97B7B">
        <w:tc>
          <w:tcPr>
            <w:tcW w:w="212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 родных берёз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5 июня</w:t>
            </w:r>
          </w:p>
        </w:tc>
        <w:tc>
          <w:tcPr>
            <w:tcW w:w="6462" w:type="dxa"/>
          </w:tcPr>
          <w:p w:rsidR="00C97B7B" w:rsidRPr="00E87A9E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ывать у детей любовь </w:t>
            </w:r>
            <w:r w:rsidR="00C311DA">
              <w:rPr>
                <w:rFonts w:ascii="Times New Roman" w:hAnsi="Times New Roman" w:cs="Times New Roman"/>
                <w:sz w:val="24"/>
              </w:rPr>
              <w:t xml:space="preserve">к родной природе, родному дому. </w:t>
            </w:r>
            <w:r>
              <w:rPr>
                <w:rFonts w:ascii="Times New Roman" w:hAnsi="Times New Roman" w:cs="Times New Roman"/>
                <w:sz w:val="24"/>
              </w:rPr>
              <w:t>Знакомить с летними видами спорта.</w:t>
            </w:r>
          </w:p>
        </w:tc>
        <w:tc>
          <w:tcPr>
            <w:tcW w:w="5529" w:type="dxa"/>
          </w:tcPr>
          <w:p w:rsidR="00C311DA" w:rsidRDefault="00C311DA" w:rsidP="00C311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Свет родных берез»</w:t>
            </w:r>
          </w:p>
          <w:p w:rsidR="00C311DA" w:rsidRDefault="00C311DA" w:rsidP="00C311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-познавательный вернисаж </w:t>
            </w:r>
          </w:p>
          <w:p w:rsidR="00C97B7B" w:rsidRDefault="00C311DA" w:rsidP="00C311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ый календарь»</w:t>
            </w: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7B7B" w:rsidRPr="0030645C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B7B" w:rsidTr="00C97B7B">
        <w:tc>
          <w:tcPr>
            <w:tcW w:w="212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город на Волге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30 июня</w:t>
            </w:r>
          </w:p>
        </w:tc>
        <w:tc>
          <w:tcPr>
            <w:tcW w:w="6462" w:type="dxa"/>
          </w:tcPr>
          <w:p w:rsidR="00C97B7B" w:rsidRPr="0030645C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любовь к родному городу, чувство гордости за его героическое прошлое, за его уникальность и неповторимость, за достижения земляков</w:t>
            </w:r>
          </w:p>
        </w:tc>
        <w:tc>
          <w:tcPr>
            <w:tcW w:w="5529" w:type="dxa"/>
          </w:tcPr>
          <w:p w:rsidR="00C311DA" w:rsidRDefault="00C311DA" w:rsidP="00C311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ценировки сказок</w:t>
            </w:r>
          </w:p>
          <w:p w:rsidR="00C311DA" w:rsidRDefault="00C311DA" w:rsidP="00C311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, спортивные развлечения</w:t>
            </w:r>
          </w:p>
          <w:p w:rsidR="00C97B7B" w:rsidRPr="0030645C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B7B" w:rsidTr="00C97B7B">
        <w:tc>
          <w:tcPr>
            <w:tcW w:w="212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ое наше лето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1 июля</w:t>
            </w:r>
          </w:p>
        </w:tc>
        <w:tc>
          <w:tcPr>
            <w:tcW w:w="6462" w:type="dxa"/>
          </w:tcPr>
          <w:p w:rsidR="00C97B7B" w:rsidRPr="00E87A9E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элементарные представления детей о лете как времени года, признаках лета, его дарах, растительном и животном мире. Воспитывать бережное отношение к природе, формировать навыки безопасного поведения в природе</w:t>
            </w:r>
          </w:p>
        </w:tc>
        <w:tc>
          <w:tcPr>
            <w:tcW w:w="5529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  <w:p w:rsidR="00C97B7B" w:rsidRPr="0030645C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B7B" w:rsidTr="00C97B7B">
        <w:tc>
          <w:tcPr>
            <w:tcW w:w="212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вай заводит дружбу с тем, кто с детства любит труд</w:t>
            </w:r>
          </w:p>
        </w:tc>
        <w:tc>
          <w:tcPr>
            <w:tcW w:w="1617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0 августа</w:t>
            </w:r>
          </w:p>
        </w:tc>
        <w:tc>
          <w:tcPr>
            <w:tcW w:w="6462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уважение к труду, продолжать знакомить детей с различными профессиям</w:t>
            </w:r>
            <w:r w:rsidR="00C311DA">
              <w:rPr>
                <w:rFonts w:ascii="Times New Roman" w:hAnsi="Times New Roman" w:cs="Times New Roman"/>
                <w:sz w:val="24"/>
              </w:rPr>
              <w:t>и, с «трудолюбивыми» насекомым</w:t>
            </w:r>
            <w:proofErr w:type="gramStart"/>
            <w:r w:rsidR="00C311DA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челы, муравьи, паучки и т.д.),</w:t>
            </w:r>
          </w:p>
          <w:p w:rsidR="00C97B7B" w:rsidRPr="0030645C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бережное отношение к хлебу, продолжать знакомить с народными летними праздниками</w:t>
            </w:r>
          </w:p>
        </w:tc>
        <w:tc>
          <w:tcPr>
            <w:tcW w:w="5529" w:type="dxa"/>
          </w:tcPr>
          <w:p w:rsidR="00C97B7B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  <w:p w:rsidR="00C97B7B" w:rsidRPr="00780FA7" w:rsidRDefault="00C97B7B" w:rsidP="006749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1E8F" w:rsidRDefault="00A0187F" w:rsidP="006749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</w:p>
    <w:p w:rsidR="00C31E8F" w:rsidRDefault="00C31E8F" w:rsidP="00674913">
      <w:pPr>
        <w:jc w:val="both"/>
        <w:rPr>
          <w:rFonts w:ascii="Times New Roman" w:hAnsi="Times New Roman" w:cs="Times New Roman"/>
          <w:sz w:val="28"/>
        </w:rPr>
      </w:pPr>
    </w:p>
    <w:p w:rsidR="00C31E8F" w:rsidRDefault="00C31E8F" w:rsidP="00674913">
      <w:pPr>
        <w:jc w:val="both"/>
        <w:rPr>
          <w:rFonts w:ascii="Times New Roman" w:hAnsi="Times New Roman" w:cs="Times New Roman"/>
          <w:sz w:val="28"/>
        </w:rPr>
      </w:pPr>
    </w:p>
    <w:p w:rsidR="00C31E8F" w:rsidRDefault="00C31E8F" w:rsidP="00674913">
      <w:pPr>
        <w:jc w:val="both"/>
        <w:rPr>
          <w:rFonts w:ascii="Times New Roman" w:hAnsi="Times New Roman" w:cs="Times New Roman"/>
          <w:sz w:val="28"/>
        </w:rPr>
      </w:pPr>
    </w:p>
    <w:p w:rsidR="00C31E8F" w:rsidRDefault="00C31E8F" w:rsidP="00674913">
      <w:pPr>
        <w:jc w:val="both"/>
        <w:rPr>
          <w:rFonts w:ascii="Times New Roman" w:hAnsi="Times New Roman" w:cs="Times New Roman"/>
          <w:sz w:val="28"/>
        </w:rPr>
      </w:pPr>
    </w:p>
    <w:p w:rsidR="00C31E8F" w:rsidRDefault="00C31E8F" w:rsidP="00674913">
      <w:pPr>
        <w:jc w:val="both"/>
        <w:rPr>
          <w:rFonts w:ascii="Times New Roman" w:hAnsi="Times New Roman" w:cs="Times New Roman"/>
          <w:sz w:val="28"/>
        </w:rPr>
      </w:pPr>
    </w:p>
    <w:p w:rsidR="00C31E8F" w:rsidRDefault="00C31E8F" w:rsidP="00674913">
      <w:pPr>
        <w:jc w:val="both"/>
        <w:rPr>
          <w:rFonts w:ascii="Times New Roman" w:hAnsi="Times New Roman" w:cs="Times New Roman"/>
          <w:sz w:val="28"/>
        </w:rPr>
      </w:pPr>
    </w:p>
    <w:p w:rsidR="00674913" w:rsidRDefault="00C31E8F" w:rsidP="006749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</w:t>
      </w:r>
    </w:p>
    <w:p w:rsidR="008D1A35" w:rsidRPr="005B6E36" w:rsidRDefault="008D1A35" w:rsidP="008D1A35">
      <w:pPr>
        <w:jc w:val="center"/>
        <w:rPr>
          <w:rFonts w:ascii="Times New Roman" w:hAnsi="Times New Roman" w:cs="Times New Roman"/>
          <w:b/>
          <w:sz w:val="32"/>
        </w:rPr>
      </w:pPr>
      <w:r w:rsidRPr="001B6781">
        <w:rPr>
          <w:rFonts w:ascii="Times New Roman" w:hAnsi="Times New Roman" w:cs="Times New Roman"/>
          <w:b/>
          <w:sz w:val="32"/>
        </w:rPr>
        <w:t>Комплексно-тематическое планирование образовательного процесса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1B6781">
        <w:rPr>
          <w:rFonts w:ascii="Times New Roman" w:hAnsi="Times New Roman" w:cs="Times New Roman"/>
          <w:b/>
          <w:sz w:val="32"/>
        </w:rPr>
        <w:t xml:space="preserve">в </w:t>
      </w:r>
      <w:r>
        <w:rPr>
          <w:rFonts w:ascii="Times New Roman" w:hAnsi="Times New Roman" w:cs="Times New Roman"/>
          <w:b/>
          <w:sz w:val="32"/>
        </w:rPr>
        <w:t>МБ</w:t>
      </w:r>
      <w:r w:rsidRPr="001B6781">
        <w:rPr>
          <w:rFonts w:ascii="Times New Roman" w:hAnsi="Times New Roman" w:cs="Times New Roman"/>
          <w:b/>
          <w:sz w:val="32"/>
        </w:rPr>
        <w:t>ДОУ № 50</w:t>
      </w:r>
      <w:r>
        <w:rPr>
          <w:rFonts w:ascii="Times New Roman" w:hAnsi="Times New Roman" w:cs="Times New Roman"/>
          <w:b/>
          <w:sz w:val="32"/>
        </w:rPr>
        <w:t xml:space="preserve">  -2021/22 год       </w:t>
      </w:r>
      <w:r>
        <w:rPr>
          <w:rFonts w:ascii="Times New Roman" w:hAnsi="Times New Roman" w:cs="Times New Roman"/>
          <w:b/>
          <w:i/>
          <w:sz w:val="28"/>
        </w:rPr>
        <w:t>Средн</w:t>
      </w:r>
      <w:r w:rsidRPr="00FA15C2">
        <w:rPr>
          <w:rFonts w:ascii="Times New Roman" w:hAnsi="Times New Roman" w:cs="Times New Roman"/>
          <w:b/>
          <w:i/>
          <w:sz w:val="28"/>
        </w:rPr>
        <w:t>ий дошкольный возраст</w:t>
      </w:r>
    </w:p>
    <w:tbl>
      <w:tblPr>
        <w:tblStyle w:val="a3"/>
        <w:tblW w:w="15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6696"/>
        <w:gridCol w:w="5529"/>
      </w:tblGrid>
      <w:tr w:rsidR="008D1A35" w:rsidTr="00885A32">
        <w:tc>
          <w:tcPr>
            <w:tcW w:w="2127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</w:t>
            </w:r>
          </w:p>
        </w:tc>
        <w:tc>
          <w:tcPr>
            <w:tcW w:w="6696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нутое содержание работы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87D9E">
              <w:rPr>
                <w:rFonts w:ascii="Times New Roman" w:hAnsi="Times New Roman" w:cs="Times New Roman"/>
                <w:b/>
                <w:i/>
                <w:sz w:val="28"/>
              </w:rPr>
              <w:t>Варианты</w:t>
            </w:r>
            <w:r>
              <w:rPr>
                <w:rFonts w:ascii="Times New Roman" w:hAnsi="Times New Roman" w:cs="Times New Roman"/>
                <w:sz w:val="28"/>
              </w:rPr>
              <w:t xml:space="preserve"> итоговых мероприятий, </w:t>
            </w:r>
            <w:r w:rsidRPr="00E87D9E">
              <w:rPr>
                <w:rFonts w:ascii="Times New Roman" w:hAnsi="Times New Roman" w:cs="Times New Roman"/>
                <w:b/>
                <w:i/>
                <w:sz w:val="28"/>
              </w:rPr>
              <w:t>региональный компонент</w:t>
            </w:r>
          </w:p>
        </w:tc>
      </w:tr>
      <w:tr w:rsidR="008D1A35" w:rsidTr="00885A32">
        <w:tc>
          <w:tcPr>
            <w:tcW w:w="2127" w:type="dxa"/>
          </w:tcPr>
          <w:p w:rsidR="008D1A35" w:rsidRPr="001B6781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имание - дети!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августа-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3 сентября</w:t>
            </w:r>
          </w:p>
        </w:tc>
        <w:tc>
          <w:tcPr>
            <w:tcW w:w="6696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Формировать основы безопасного поведения на природе, вблизи водоемов, железных и автомобильных дорог, в быту и т.д. Воспитыва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кологиче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знание.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у детей познавательную мотивацию, интерес к школе, книге.</w:t>
            </w:r>
          </w:p>
          <w:p w:rsidR="008D1A35" w:rsidRPr="001B6781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положительные эмоции по отношению к детскому саду, воспитателю, детям. Закреплять правила поведения в детском саду, взаимоотношений со сверстниками. 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</w:rPr>
              <w:t xml:space="preserve"> по микрорайону, в лес, к водоему 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д</w:t>
            </w:r>
            <w:proofErr w:type="spellEnd"/>
          </w:p>
          <w:p w:rsidR="008D1A35" w:rsidRDefault="008D1A35" w:rsidP="008D1A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:</w:t>
            </w:r>
          </w:p>
          <w:p w:rsidR="008D1A35" w:rsidRDefault="008D1A35" w:rsidP="008D1A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обе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</w:t>
            </w:r>
          </w:p>
          <w:p w:rsidR="008D1A35" w:rsidRDefault="008D1A35" w:rsidP="008D1A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По «Большой книге правил поведения в детском саду»</w:t>
            </w:r>
          </w:p>
          <w:p w:rsidR="008D1A35" w:rsidRP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A35" w:rsidTr="00885A32">
        <w:tc>
          <w:tcPr>
            <w:tcW w:w="2127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7761A">
              <w:rPr>
                <w:rFonts w:ascii="Times New Roman" w:hAnsi="Times New Roman" w:cs="Times New Roman"/>
                <w:sz w:val="24"/>
              </w:rPr>
              <w:t>Золотая волшебница Осень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8D1A35" w:rsidRPr="0027761A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сентября-24сентября</w:t>
            </w:r>
          </w:p>
        </w:tc>
        <w:tc>
          <w:tcPr>
            <w:tcW w:w="6696" w:type="dxa"/>
          </w:tcPr>
          <w:p w:rsidR="008D1A35" w:rsidRDefault="008D1A35" w:rsidP="008D1A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ширять знания детей об осени. Знакомить  с дарами осени, с сельскохозяйственными профессиями, </w:t>
            </w:r>
          </w:p>
          <w:p w:rsidR="008D1A35" w:rsidRPr="0027761A" w:rsidRDefault="008D1A35" w:rsidP="008D1A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ей лесника, правилами безопасного поведения в природе, с сезонными изменениями. Расширять представления об отображении осени в произведениях искусства. Формировать элементарные экологические представления.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– фестиваль тематических познавательных досугов</w:t>
            </w:r>
          </w:p>
          <w:p w:rsidR="008D1A35" w:rsidRPr="00FA7CB8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школьного рабо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про вас не забываем, с праздником вас поздравляем»</w:t>
            </w:r>
          </w:p>
          <w:p w:rsidR="008D1A35" w:rsidRPr="002652E3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ые выставки совместного творчества детей и родителе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.</w:t>
            </w:r>
            <w:proofErr w:type="gramEnd"/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-познавательный вернисаж «Народный календарь»</w:t>
            </w:r>
          </w:p>
        </w:tc>
      </w:tr>
      <w:tr w:rsidR="008D1A35" w:rsidTr="00885A32">
        <w:tc>
          <w:tcPr>
            <w:tcW w:w="2127" w:type="dxa"/>
          </w:tcPr>
          <w:p w:rsidR="008D1A35" w:rsidRPr="00624922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женьем полон город</w:t>
            </w:r>
          </w:p>
        </w:tc>
        <w:tc>
          <w:tcPr>
            <w:tcW w:w="1418" w:type="dxa"/>
          </w:tcPr>
          <w:p w:rsidR="008D1A35" w:rsidRPr="00624922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сентября-7 октября</w:t>
            </w:r>
          </w:p>
        </w:tc>
        <w:tc>
          <w:tcPr>
            <w:tcW w:w="6696" w:type="dxa"/>
          </w:tcPr>
          <w:p w:rsidR="008D1A35" w:rsidRPr="00624922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ить с родным городом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</w:t>
            </w:r>
          </w:p>
        </w:tc>
        <w:tc>
          <w:tcPr>
            <w:tcW w:w="5529" w:type="dxa"/>
          </w:tcPr>
          <w:p w:rsidR="008D1A35" w:rsidRPr="00624922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тические развлечения, конкурсы рисунков </w:t>
            </w:r>
          </w:p>
        </w:tc>
      </w:tr>
      <w:tr w:rsidR="008D1A35" w:rsidTr="00885A32">
        <w:tc>
          <w:tcPr>
            <w:tcW w:w="2127" w:type="dxa"/>
          </w:tcPr>
          <w:p w:rsidR="008D1A35" w:rsidRPr="00E87D9E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9 сентября</w:t>
            </w:r>
          </w:p>
        </w:tc>
        <w:tc>
          <w:tcPr>
            <w:tcW w:w="6696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у всех участников образовательных отношений правила дорожной безопасности. Использовать  потенциал социальных партнеров для реализации задачи</w:t>
            </w:r>
          </w:p>
        </w:tc>
        <w:tc>
          <w:tcPr>
            <w:tcW w:w="5529" w:type="dxa"/>
          </w:tcPr>
          <w:p w:rsidR="008D1A35" w:rsidRPr="005B6E36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родительские с</w:t>
            </w:r>
            <w:r w:rsidR="00CE7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ния, наглядный материал, развл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вилам дорожного движения</w:t>
            </w:r>
          </w:p>
        </w:tc>
      </w:tr>
      <w:tr w:rsidR="008D1A35" w:rsidTr="00CE7915">
        <w:trPr>
          <w:trHeight w:val="70"/>
        </w:trPr>
        <w:tc>
          <w:tcPr>
            <w:tcW w:w="2127" w:type="dxa"/>
            <w:tcBorders>
              <w:bottom w:val="single" w:sz="4" w:space="0" w:color="auto"/>
            </w:tcBorders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тране березового ситца»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1A35" w:rsidRPr="00624922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-29 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я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1A35" w:rsidRPr="005D3F98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CE7915" w:rsidRDefault="008D1A35" w:rsidP="00CE79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начальные  представления детей о родном крае, его истории и культуре. Воспитывать любовь к родному краю. Знакомить с достопримечательностями и особенностями наш</w:t>
            </w:r>
            <w:r w:rsidR="00CE7915">
              <w:rPr>
                <w:rFonts w:ascii="Times New Roman" w:hAnsi="Times New Roman" w:cs="Times New Roman"/>
                <w:sz w:val="24"/>
              </w:rPr>
              <w:t xml:space="preserve">его региона – текстильного края, </w:t>
            </w:r>
            <w:r w:rsidR="00CE7915">
              <w:rPr>
                <w:rFonts w:ascii="Times New Roman" w:hAnsi="Times New Roman" w:cs="Times New Roman"/>
                <w:sz w:val="24"/>
              </w:rPr>
              <w:t>с жизнью людей в деревнях и селах в наше время и раньше.</w:t>
            </w:r>
          </w:p>
          <w:p w:rsidR="008D1A35" w:rsidRPr="005D3F98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любовь к «малой Родине». Знакомить со знаменитыми земляками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сякому мила родная сторона»- групповые тематические развлечения</w:t>
            </w:r>
          </w:p>
          <w:p w:rsidR="008D1A35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ов «В родной моей сторонушке» </w:t>
            </w:r>
          </w:p>
          <w:p w:rsidR="008D1A35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онлайн-фестивали «Осенние мелодии»</w:t>
            </w:r>
          </w:p>
          <w:p w:rsidR="008D1A35" w:rsidRPr="009D56FD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прогулки, маршруты выходного дня «Лучше нет родного края»</w:t>
            </w:r>
          </w:p>
          <w:p w:rsidR="008D1A35" w:rsidRPr="009D56FD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нашего двора </w:t>
            </w:r>
            <w:r w:rsidRPr="009D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 дню бабушек и дедушек)</w:t>
            </w:r>
          </w:p>
        </w:tc>
      </w:tr>
      <w:tr w:rsidR="008D1A35" w:rsidTr="00885A32">
        <w:trPr>
          <w:trHeight w:val="511"/>
        </w:trPr>
        <w:tc>
          <w:tcPr>
            <w:tcW w:w="2127" w:type="dxa"/>
            <w:tcBorders>
              <w:top w:val="single" w:sz="4" w:space="0" w:color="auto"/>
            </w:tcBorders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ониторин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октября</w:t>
            </w:r>
          </w:p>
        </w:tc>
        <w:tc>
          <w:tcPr>
            <w:tcW w:w="6696" w:type="dxa"/>
            <w:tcBorders>
              <w:top w:val="single" w:sz="4" w:space="0" w:color="auto"/>
            </w:tcBorders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 журнала динамики достижений группы</w:t>
            </w:r>
          </w:p>
        </w:tc>
      </w:tr>
      <w:tr w:rsidR="008D1A35" w:rsidTr="00885A32">
        <w:tc>
          <w:tcPr>
            <w:tcW w:w="2127" w:type="dxa"/>
          </w:tcPr>
          <w:p w:rsidR="008D1A35" w:rsidRPr="00F83E68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 дружбой народов сильны»</w:t>
            </w:r>
          </w:p>
        </w:tc>
        <w:tc>
          <w:tcPr>
            <w:tcW w:w="1418" w:type="dxa"/>
          </w:tcPr>
          <w:p w:rsidR="008D1A35" w:rsidRPr="002D302B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 ноября</w:t>
            </w:r>
          </w:p>
        </w:tc>
        <w:tc>
          <w:tcPr>
            <w:tcW w:w="6696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представления детей о дружбе, взаимовыручке, единстве. Объяснять, как важно жить в мире и согласии со всеми. Воспитывать уважение к людям разных национальностей, их культуре, традициям.</w:t>
            </w:r>
          </w:p>
          <w:p w:rsidR="008D1A35" w:rsidRPr="002D302B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лублять и уточнять представления детей о Родине – России, вызвать интерес и дать элементарные сведения об истории России, о государственных праздниках, символике, столице.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6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одвижных игр народов России</w:t>
            </w:r>
          </w:p>
          <w:p w:rsidR="008D1A35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ского сада</w:t>
            </w:r>
          </w:p>
          <w:p w:rsidR="008D1A35" w:rsidRPr="007D0913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народного единства,  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D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олерантности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коллективных работ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ша Родина – Россия», «России дружная семья»</w:t>
            </w:r>
          </w:p>
          <w:p w:rsidR="008D1A35" w:rsidRPr="000749F8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Большой хоровод» и т.д.</w:t>
            </w:r>
          </w:p>
        </w:tc>
      </w:tr>
      <w:tr w:rsidR="008D1A35" w:rsidTr="00885A32">
        <w:tc>
          <w:tcPr>
            <w:tcW w:w="2127" w:type="dxa"/>
          </w:tcPr>
          <w:p w:rsidR="008D1A35" w:rsidRPr="00154910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й родной дом</w:t>
            </w:r>
          </w:p>
        </w:tc>
        <w:tc>
          <w:tcPr>
            <w:tcW w:w="1418" w:type="dxa"/>
          </w:tcPr>
          <w:p w:rsidR="008D1A35" w:rsidRPr="00154910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30 ноября</w:t>
            </w:r>
          </w:p>
        </w:tc>
        <w:tc>
          <w:tcPr>
            <w:tcW w:w="6696" w:type="dxa"/>
          </w:tcPr>
          <w:p w:rsidR="008D1A35" w:rsidRPr="00154910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представления детей о самих себе, о родственных отношениях в семье, о доме, в котором живет и о детском саде как втором доме, где ребенка любят и ждут, о правах ребен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сширять знания детей о разновидностях домов народов России и мира, о профессиях, предметах домашнего обихода. Закреплять знания о предметах домашнего обихода крестьянской избы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выставки, развлечения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тр-конкурс мини-музеев </w:t>
            </w:r>
          </w:p>
          <w:p w:rsidR="008D1A35" w:rsidRPr="009D56FD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ебенка</w:t>
            </w:r>
          </w:p>
          <w:p w:rsidR="008D1A35" w:rsidRPr="00154910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8D1A35" w:rsidTr="00885A32">
        <w:tc>
          <w:tcPr>
            <w:tcW w:w="2127" w:type="dxa"/>
          </w:tcPr>
          <w:p w:rsidR="008D1A35" w:rsidRPr="005E28E2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28E2">
              <w:rPr>
                <w:rFonts w:ascii="Times New Roman" w:hAnsi="Times New Roman" w:cs="Times New Roman"/>
                <w:sz w:val="24"/>
              </w:rPr>
              <w:t>Декабрь год кончает,</w:t>
            </w:r>
            <w:r>
              <w:rPr>
                <w:rFonts w:ascii="Times New Roman" w:hAnsi="Times New Roman" w:cs="Times New Roman"/>
                <w:sz w:val="24"/>
              </w:rPr>
              <w:t xml:space="preserve"> календарь закрывает,</w:t>
            </w:r>
            <w:r w:rsidRPr="005E28E2">
              <w:rPr>
                <w:rFonts w:ascii="Times New Roman" w:hAnsi="Times New Roman" w:cs="Times New Roman"/>
                <w:sz w:val="24"/>
              </w:rPr>
              <w:t xml:space="preserve"> зиму начинает</w:t>
            </w:r>
          </w:p>
        </w:tc>
        <w:tc>
          <w:tcPr>
            <w:tcW w:w="1418" w:type="dxa"/>
          </w:tcPr>
          <w:p w:rsidR="008D1A35" w:rsidRPr="005E28E2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 декабря</w:t>
            </w:r>
          </w:p>
        </w:tc>
        <w:tc>
          <w:tcPr>
            <w:tcW w:w="6696" w:type="dxa"/>
          </w:tcPr>
          <w:p w:rsidR="008D1A35" w:rsidRPr="0001587F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представления детей о зиме как времени года, знакомить с народными приметами зимних месяцев, расширять представления детей о сезонных изменениях в природе в зимний период, знакомить  с праздниками календаря (День инвалида, день Волонтера, День Героя, День Наума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амотн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т.д.). Формировать правовое  и гражданское самосознание детей.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ное творчество</w:t>
            </w:r>
          </w:p>
          <w:p w:rsidR="008D1A35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«Пришла Красавица-Зима»</w:t>
            </w:r>
            <w:r w:rsidRPr="00FA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1A35" w:rsidRPr="00FA7CB8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десант «Птичья столовая»</w:t>
            </w:r>
          </w:p>
          <w:p w:rsidR="008D1A35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Инвалидов и день волонтера – урок доброты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неизвестного солдата, день героя Отечества           </w:t>
            </w:r>
          </w:p>
          <w:p w:rsidR="008D1A35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11">
              <w:rPr>
                <w:rFonts w:ascii="Times New Roman" w:eastAsia="Calibri" w:hAnsi="Times New Roman" w:cs="Times New Roman"/>
                <w:sz w:val="24"/>
                <w:szCs w:val="28"/>
              </w:rPr>
              <w:t>Единый урок «Наши права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1A35" w:rsidRPr="0001587F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-познавательный вернисаж «Народный календарь»</w:t>
            </w:r>
          </w:p>
        </w:tc>
      </w:tr>
      <w:tr w:rsidR="008D1A35" w:rsidTr="00885A32">
        <w:tc>
          <w:tcPr>
            <w:tcW w:w="2127" w:type="dxa"/>
          </w:tcPr>
          <w:p w:rsidR="008D1A35" w:rsidRPr="005E28E2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 праздник – Новый год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декабря-8 января</w:t>
            </w:r>
          </w:p>
        </w:tc>
        <w:tc>
          <w:tcPr>
            <w:tcW w:w="6696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1113">
              <w:rPr>
                <w:rFonts w:ascii="Times New Roman" w:hAnsi="Times New Roman" w:cs="Times New Roman"/>
                <w:sz w:val="24"/>
              </w:rPr>
              <w:t>Организовать все виды детской 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B1113">
              <w:rPr>
                <w:rFonts w:ascii="Times New Roman" w:hAnsi="Times New Roman" w:cs="Times New Roman"/>
                <w:sz w:val="24"/>
              </w:rPr>
              <w:t xml:space="preserve">ятельности </w:t>
            </w:r>
            <w:r>
              <w:rPr>
                <w:rFonts w:ascii="Times New Roman" w:hAnsi="Times New Roman" w:cs="Times New Roman"/>
                <w:sz w:val="24"/>
              </w:rPr>
              <w:t>вокруг темы Нового года и новогодней ёлки.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лекать к активному разнообразному участию в подготовке к празднику и его проведении.</w:t>
            </w:r>
          </w:p>
          <w:p w:rsidR="008D1A35" w:rsidRPr="00C31E8F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звать эмоциональный отклик.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1113">
              <w:rPr>
                <w:rFonts w:ascii="Times New Roman" w:hAnsi="Times New Roman" w:cs="Times New Roman"/>
                <w:sz w:val="24"/>
              </w:rPr>
              <w:t>Новогодние утренники</w:t>
            </w:r>
          </w:p>
          <w:p w:rsidR="008D1A35" w:rsidRPr="00B10111" w:rsidRDefault="008D1A35" w:rsidP="00885A3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111">
              <w:rPr>
                <w:rFonts w:ascii="Times New Roman" w:eastAsia="Calibri" w:hAnsi="Times New Roman" w:cs="Times New Roman"/>
                <w:sz w:val="24"/>
                <w:szCs w:val="28"/>
              </w:rPr>
              <w:t>Творческая мастерская «Помощники деда Мороза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9D56FD"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региональном фестивале «Рождественский подарок»</w:t>
            </w:r>
          </w:p>
        </w:tc>
      </w:tr>
      <w:tr w:rsidR="008D1A35" w:rsidTr="00885A32">
        <w:tc>
          <w:tcPr>
            <w:tcW w:w="2127" w:type="dxa"/>
          </w:tcPr>
          <w:p w:rsidR="008D1A35" w:rsidRPr="005E28E2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ждественские каникулы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7 января</w:t>
            </w:r>
          </w:p>
        </w:tc>
        <w:tc>
          <w:tcPr>
            <w:tcW w:w="6696" w:type="dxa"/>
          </w:tcPr>
          <w:p w:rsidR="008D1A35" w:rsidRPr="005166D9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собствовать укреплению здоровья, эмоциональной разгрузке детей. 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A42E7">
              <w:rPr>
                <w:rFonts w:ascii="Times New Roman" w:hAnsi="Times New Roman" w:cs="Times New Roman"/>
                <w:sz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</w:rPr>
              <w:t>пла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оведения </w:t>
            </w:r>
            <w:r w:rsidRPr="008A42E7">
              <w:rPr>
                <w:rFonts w:ascii="Times New Roman" w:hAnsi="Times New Roman" w:cs="Times New Roman"/>
                <w:sz w:val="24"/>
              </w:rPr>
              <w:t>каникул</w:t>
            </w:r>
          </w:p>
        </w:tc>
      </w:tr>
      <w:tr w:rsidR="008D1A35" w:rsidTr="00885A32">
        <w:tc>
          <w:tcPr>
            <w:tcW w:w="2127" w:type="dxa"/>
          </w:tcPr>
          <w:p w:rsidR="008D1A35" w:rsidRPr="005E28E2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шебница Зима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31 января</w:t>
            </w:r>
          </w:p>
        </w:tc>
        <w:tc>
          <w:tcPr>
            <w:tcW w:w="6696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у детей знания о зиме как времени года, её характерных особенностях., сезонных изменения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имни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ида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порта. Расширять и обогащать знания об особенностях зимней погоды, деятельности людей в городе и сельской местности в зимний период. Формировать представления о безопасном поведении людей зимой, исследовательский и познавательный интерес. Воспитыв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ережное отношение к природе, умение замечать красоту зимней природы.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ать знакомить с природой Арктики и Антарктики.</w:t>
            </w:r>
          </w:p>
          <w:p w:rsidR="008D1A35" w:rsidRPr="00E87D9E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ать представление об особенностях зимы в разных широтах и разных полушариях Земли. Дать представление о зиме военной поры. Воспитывать уважение к защитникам и жителям блокадного Ленинграда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имний спортивный праздник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  <w:p w:rsidR="008D1A35" w:rsidRPr="00FA7CB8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окадный хлеб» </w:t>
            </w:r>
          </w:p>
        </w:tc>
      </w:tr>
      <w:tr w:rsidR="008D1A35" w:rsidRPr="006104DC" w:rsidTr="00885A32">
        <w:tc>
          <w:tcPr>
            <w:tcW w:w="2127" w:type="dxa"/>
          </w:tcPr>
          <w:p w:rsidR="008D1A35" w:rsidRPr="005E28E2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 детях и для детей</w:t>
            </w:r>
            <w:r w:rsidR="00584BF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 февраля</w:t>
            </w:r>
          </w:p>
        </w:tc>
        <w:tc>
          <w:tcPr>
            <w:tcW w:w="6696" w:type="dxa"/>
          </w:tcPr>
          <w:p w:rsidR="008D1A35" w:rsidRPr="004C2E94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комить детей и родителей с творческим и педагогическим наследием классиков детской литературы и педагогики, познавательной литературо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ские энциклопедии, словар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развивать исследовательский интерес, любознательность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,</w:t>
            </w:r>
          </w:p>
          <w:p w:rsidR="008D1A35" w:rsidRPr="004C2E94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грированные занятия, выставки творчества по произведениям  писателей  </w:t>
            </w:r>
          </w:p>
        </w:tc>
      </w:tr>
      <w:tr w:rsidR="008D1A35" w:rsidTr="00885A32">
        <w:tc>
          <w:tcPr>
            <w:tcW w:w="2127" w:type="dxa"/>
          </w:tcPr>
          <w:p w:rsidR="008D1A35" w:rsidRPr="005E28E2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ши защитники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28 февраля</w:t>
            </w:r>
          </w:p>
        </w:tc>
        <w:tc>
          <w:tcPr>
            <w:tcW w:w="6696" w:type="dxa"/>
          </w:tcPr>
          <w:p w:rsidR="008D1A35" w:rsidRPr="004C2E94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патриотическое воспитание. Знакомить детей с  героическими профессиями  (военные, спасатели, пожарные и т.д.) военной  и спасательной техникой, разными родами войск. Воспитывать любовь к Родине. Формировать гендерные представления. Приобщать к русской истории через знакомство с богатырями.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</w:t>
            </w:r>
            <w:proofErr w:type="gramStart"/>
            <w:r w:rsidRPr="001C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ематическое развлечение, интегрированные занятия, выставки (фотоальбомы, военная техника и т.д.)</w:t>
            </w:r>
          </w:p>
          <w:p w:rsidR="008D1A35" w:rsidRPr="004C2E94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53F9">
              <w:rPr>
                <w:rFonts w:ascii="Times New Roman" w:eastAsia="Calibri" w:hAnsi="Times New Roman" w:cs="Times New Roman"/>
                <w:sz w:val="24"/>
                <w:szCs w:val="28"/>
              </w:rPr>
              <w:t>День родного язык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1.02 – Былины о богатырях, пословицы о воинах </w:t>
            </w:r>
          </w:p>
        </w:tc>
      </w:tr>
      <w:tr w:rsidR="008D1A35" w:rsidTr="00885A32">
        <w:tc>
          <w:tcPr>
            <w:tcW w:w="2127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ец зиме пропели петухи,</w:t>
            </w:r>
          </w:p>
          <w:p w:rsidR="008D1A35" w:rsidRPr="005E28E2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сна –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рас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пускается на землю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3 марта</w:t>
            </w:r>
          </w:p>
        </w:tc>
        <w:tc>
          <w:tcPr>
            <w:tcW w:w="6696" w:type="dxa"/>
          </w:tcPr>
          <w:p w:rsidR="008D1A35" w:rsidRPr="004A1A20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 детей обобщенные представления о весне как времени года, знакомить с характерными признаками весны, весенними явлениями, народными приметами, первыми весенними праздниками(8 Марта, Масленица)</w:t>
            </w:r>
          </w:p>
        </w:tc>
        <w:tc>
          <w:tcPr>
            <w:tcW w:w="5529" w:type="dxa"/>
          </w:tcPr>
          <w:p w:rsidR="008D1A35" w:rsidRPr="001C53F9" w:rsidRDefault="008D1A35" w:rsidP="00885A3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53F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аздничные утренники 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53F9">
              <w:rPr>
                <w:rFonts w:ascii="Times New Roman" w:eastAsia="Calibri" w:hAnsi="Times New Roman" w:cs="Times New Roman"/>
                <w:sz w:val="24"/>
                <w:szCs w:val="28"/>
              </w:rPr>
              <w:t>«В марте есть такой денек»</w:t>
            </w:r>
            <w:r>
              <w:rPr>
                <w:rFonts w:ascii="Times New Roman" w:hAnsi="Times New Roman" w:cs="Times New Roman"/>
                <w:sz w:val="24"/>
              </w:rPr>
              <w:t xml:space="preserve"> конкурсы и выставки детского творчества. </w:t>
            </w:r>
          </w:p>
          <w:p w:rsidR="008D1A35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-познавательный вернисаж </w:t>
            </w:r>
          </w:p>
          <w:p w:rsidR="008D1A35" w:rsidRPr="0066068D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ый календарь»</w:t>
            </w:r>
          </w:p>
        </w:tc>
      </w:tr>
      <w:tr w:rsidR="008D1A35" w:rsidTr="00885A32">
        <w:tc>
          <w:tcPr>
            <w:tcW w:w="2127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математики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20 марта</w:t>
            </w:r>
          </w:p>
        </w:tc>
        <w:tc>
          <w:tcPr>
            <w:tcW w:w="6696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вать условия для реализации Концепции математического развития</w:t>
            </w:r>
          </w:p>
        </w:tc>
        <w:tc>
          <w:tcPr>
            <w:tcW w:w="5529" w:type="dxa"/>
          </w:tcPr>
          <w:p w:rsidR="008D1A35" w:rsidRPr="001C53F9" w:rsidRDefault="008D1A35" w:rsidP="00885A3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31D9">
              <w:rPr>
                <w:rFonts w:ascii="Times New Roman" w:eastAsia="Calibri" w:hAnsi="Times New Roman" w:cs="Times New Roman"/>
                <w:sz w:val="24"/>
              </w:rPr>
              <w:t>Смотр-конкурс центров науки и математических уголк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  <w:r w:rsidRPr="005031D9">
              <w:rPr>
                <w:rFonts w:ascii="Times New Roman" w:eastAsia="Calibri" w:hAnsi="Times New Roman" w:cs="Times New Roman"/>
                <w:sz w:val="24"/>
                <w:szCs w:val="28"/>
              </w:rPr>
              <w:t>Театрализованное представление</w:t>
            </w:r>
          </w:p>
        </w:tc>
      </w:tr>
      <w:tr w:rsidR="008D1A35" w:rsidTr="00885A32">
        <w:tc>
          <w:tcPr>
            <w:tcW w:w="2127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 дальше в будущее смотрим, тем больше прошлым дорожим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-31 марта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6" w:type="dxa"/>
          </w:tcPr>
          <w:p w:rsidR="008D1A35" w:rsidRPr="00555BC4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ить детей с народными традициями и обычаями, с народным декоративно-прикладным искусством, народными игрушками, песнями и плясками, весенними праздниками (Свистунья, Сороки, Благовещение и т д)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,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льклорные праздники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и произведений народно-прикладного искусства</w:t>
            </w:r>
          </w:p>
          <w:p w:rsidR="008D1A35" w:rsidRPr="0066068D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A35" w:rsidTr="00885A32">
        <w:tc>
          <w:tcPr>
            <w:tcW w:w="2127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чение улыбкой или Азбука Здоровья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апреля</w:t>
            </w:r>
          </w:p>
        </w:tc>
        <w:tc>
          <w:tcPr>
            <w:tcW w:w="6696" w:type="dxa"/>
          </w:tcPr>
          <w:p w:rsidR="008D1A35" w:rsidRPr="000B3D72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C01">
              <w:rPr>
                <w:rFonts w:ascii="Times New Roman" w:hAnsi="Times New Roman" w:cs="Times New Roman"/>
                <w:sz w:val="24"/>
              </w:rPr>
              <w:t>Расширять представления о здоровье и здоровом образе жизни. Воспитывать стремление вести здоровый образ жизни.</w:t>
            </w:r>
            <w:r>
              <w:rPr>
                <w:rFonts w:ascii="Times New Roman" w:hAnsi="Times New Roman" w:cs="Times New Roman"/>
                <w:sz w:val="24"/>
              </w:rPr>
              <w:t xml:space="preserve"> Формировать основы безопасного поведен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8D1A35" w:rsidRPr="00265A3A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я «На заряд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й семьей»</w:t>
            </w:r>
          </w:p>
        </w:tc>
      </w:tr>
      <w:tr w:rsidR="008D1A35" w:rsidTr="00885A32">
        <w:tc>
          <w:tcPr>
            <w:tcW w:w="2127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ь ярких звезд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5 апреля</w:t>
            </w:r>
          </w:p>
        </w:tc>
        <w:tc>
          <w:tcPr>
            <w:tcW w:w="6696" w:type="dxa"/>
          </w:tcPr>
          <w:p w:rsidR="008D1A35" w:rsidRPr="00356C01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знания детей о космосе Солнечной системе, нашей планете – Земля, о Солнце и созвездиях, расширять знания о профессии космонавта, летчика и т.п.</w:t>
            </w:r>
          </w:p>
        </w:tc>
        <w:tc>
          <w:tcPr>
            <w:tcW w:w="5529" w:type="dxa"/>
          </w:tcPr>
          <w:p w:rsidR="008D1A35" w:rsidRPr="0028563A" w:rsidRDefault="008D1A35" w:rsidP="00885A3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8563A">
              <w:rPr>
                <w:rFonts w:ascii="Times New Roman" w:eastAsia="Calibri" w:hAnsi="Times New Roman" w:cs="Times New Roman"/>
                <w:sz w:val="24"/>
                <w:szCs w:val="28"/>
              </w:rPr>
              <w:t>Гагаринский урок</w:t>
            </w:r>
          </w:p>
          <w:p w:rsidR="008D1A35" w:rsidRPr="0028563A" w:rsidRDefault="008D1A35" w:rsidP="00885A3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856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курс агитбригад 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563A">
              <w:rPr>
                <w:rFonts w:ascii="Times New Roman" w:eastAsia="Calibri" w:hAnsi="Times New Roman" w:cs="Times New Roman"/>
                <w:sz w:val="24"/>
                <w:szCs w:val="28"/>
              </w:rPr>
              <w:t>«Космические дали»</w:t>
            </w:r>
          </w:p>
        </w:tc>
      </w:tr>
      <w:tr w:rsidR="008D1A35" w:rsidTr="00885A32">
        <w:tc>
          <w:tcPr>
            <w:tcW w:w="2127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рога Добра или 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на идет, весне дорогу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24 апреля</w:t>
            </w:r>
          </w:p>
        </w:tc>
        <w:tc>
          <w:tcPr>
            <w:tcW w:w="6696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ывать у детей и родителей чувство милосердия, желание оказать действенную помощ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ней, доброту и гуманность.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накомить детей с людьми различных профессий, оказывающих действенную помощь другим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любовь к родной земле, природе, окружающим.</w:t>
            </w:r>
          </w:p>
          <w:p w:rsidR="008D1A35" w:rsidRPr="00265A3A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обобщенные представления о весне как времени го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ё характерных признаках, о празднике Пасхи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матические развлечения, интегрированные занятия, акции</w:t>
            </w:r>
            <w:r w:rsidRPr="002F73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8D1A35" w:rsidRPr="008E53E6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73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астие в региональном фестивале «Светлый </w:t>
            </w:r>
            <w:r w:rsidRPr="002F73D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разд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ероссийской акции «Зеленая Россия»</w:t>
            </w:r>
          </w:p>
        </w:tc>
      </w:tr>
      <w:tr w:rsidR="008D1A35" w:rsidTr="00885A32">
        <w:trPr>
          <w:trHeight w:val="1975"/>
        </w:trPr>
        <w:tc>
          <w:tcPr>
            <w:tcW w:w="2127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лнце, май, весна, Победа…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ша мирная планета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апреля-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ая</w:t>
            </w:r>
          </w:p>
        </w:tc>
        <w:tc>
          <w:tcPr>
            <w:tcW w:w="6696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детей в духе патриотизма, любви к Родине. Формировать представление о празднике – Дне Победы. Воспитывать уважение к ветеранам войны, защитникам Родины. Знакомить с воинскими наградами дедушек, родителей. Воспитывать эмоциональную отзывчивост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8D1A35" w:rsidRPr="00555BC4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желание оказывать действенную помощь взрослым.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й урок ОБЖ (ко дню пожарной охраны)</w:t>
            </w:r>
          </w:p>
          <w:p w:rsidR="008D1A35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A35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ад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 Победы</w:t>
            </w:r>
          </w:p>
          <w:p w:rsidR="008D1A35" w:rsidRPr="002F73D3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мертный Полк дошколят</w:t>
            </w:r>
          </w:p>
          <w:p w:rsidR="008D1A35" w:rsidRPr="001A7BCF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A35" w:rsidTr="00885A32">
        <w:tc>
          <w:tcPr>
            <w:tcW w:w="2127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счастья ключи в семье ищи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24мая</w:t>
            </w:r>
          </w:p>
        </w:tc>
        <w:tc>
          <w:tcPr>
            <w:tcW w:w="6696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представления детей о своей семье, о родственных отношениях, о профессиях родителей. Организовывать все виды детской деятельности вокруг темы семьи, любви к близким и домашним питомцам.</w:t>
            </w:r>
          </w:p>
          <w:p w:rsidR="008D1A35" w:rsidRPr="001A7BCF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ь знания о взаимоотношениях в семействах животного мира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ност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щи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трудолюбие и т.д.)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73D3">
              <w:rPr>
                <w:rFonts w:ascii="Times New Roman" w:eastAsia="Calibri" w:hAnsi="Times New Roman" w:cs="Times New Roman"/>
                <w:sz w:val="24"/>
                <w:szCs w:val="28"/>
              </w:rPr>
              <w:t>Фестиваль скандинавской ходьбы</w:t>
            </w:r>
          </w:p>
          <w:p w:rsidR="008D1A35" w:rsidRPr="001A7BCF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стязание дедов, отцов, молодцов</w:t>
            </w:r>
          </w:p>
        </w:tc>
      </w:tr>
      <w:tr w:rsidR="008D1A35" w:rsidTr="00885A32">
        <w:tc>
          <w:tcPr>
            <w:tcW w:w="2127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9 мая</w:t>
            </w:r>
          </w:p>
        </w:tc>
        <w:tc>
          <w:tcPr>
            <w:tcW w:w="6696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8D1A35" w:rsidRPr="001A7BCF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A35" w:rsidTr="00885A32">
        <w:tc>
          <w:tcPr>
            <w:tcW w:w="2127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 родных берёз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5 июня</w:t>
            </w:r>
          </w:p>
        </w:tc>
        <w:tc>
          <w:tcPr>
            <w:tcW w:w="6696" w:type="dxa"/>
          </w:tcPr>
          <w:p w:rsidR="008D1A35" w:rsidRPr="00E87A9E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у детей любовь к Родине, родной природе, чувство гордости за свое Отечество, знакомить с народными праздниками и традициям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Свет родных берез»</w:t>
            </w:r>
          </w:p>
          <w:p w:rsidR="008D1A35" w:rsidRDefault="008D1A35" w:rsidP="00885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-познавательный вернисаж </w:t>
            </w:r>
          </w:p>
          <w:p w:rsidR="008D1A35" w:rsidRPr="0030645C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ый календарь»</w:t>
            </w:r>
          </w:p>
        </w:tc>
      </w:tr>
      <w:tr w:rsidR="008D1A35" w:rsidTr="00885A32">
        <w:tc>
          <w:tcPr>
            <w:tcW w:w="2127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город на Волге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30 июня</w:t>
            </w:r>
          </w:p>
        </w:tc>
        <w:tc>
          <w:tcPr>
            <w:tcW w:w="6696" w:type="dxa"/>
          </w:tcPr>
          <w:p w:rsidR="008D1A35" w:rsidRPr="0030645C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любовь к родному городу, чувство гордости за его героическое прошлое, за его уникальность и неповторимость, за достижения земляков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ртуальное путешествие 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прошлое города»</w:t>
            </w:r>
          </w:p>
          <w:p w:rsidR="008D1A35" w:rsidRPr="0030645C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1A35" w:rsidTr="00885A32">
        <w:tc>
          <w:tcPr>
            <w:tcW w:w="2127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ое наше лето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1 июля</w:t>
            </w:r>
          </w:p>
        </w:tc>
        <w:tc>
          <w:tcPr>
            <w:tcW w:w="6696" w:type="dxa"/>
          </w:tcPr>
          <w:p w:rsidR="008D1A35" w:rsidRPr="00E87A9E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элементарные представления детей о лете как времени года, признаках лета, его дарах, растительном и животном мире. Воспитывать бережное отношение к природе, формировать навыки безопасного поведения в природе, формировать исследовательский и познавательный интерес в ходе экспериментирования с водой и песком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  <w:p w:rsidR="008D1A35" w:rsidRPr="0030645C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ные работы</w:t>
            </w:r>
          </w:p>
        </w:tc>
      </w:tr>
      <w:tr w:rsidR="008D1A35" w:rsidTr="00885A32">
        <w:tc>
          <w:tcPr>
            <w:tcW w:w="2127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вай заводит дружбу с тем, кто с детства любит труд</w:t>
            </w:r>
          </w:p>
        </w:tc>
        <w:tc>
          <w:tcPr>
            <w:tcW w:w="1418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0 августа</w:t>
            </w:r>
          </w:p>
        </w:tc>
        <w:tc>
          <w:tcPr>
            <w:tcW w:w="6696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ывать уважение к труду, продолжать знакомить детей с различными профессиями </w:t>
            </w:r>
          </w:p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челы, муравьи, паучки и т.д.),</w:t>
            </w:r>
          </w:p>
          <w:p w:rsidR="008D1A35" w:rsidRPr="0030645C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бережное отношение к хлебу, продолжать знакомить с народными летними праздниками</w:t>
            </w:r>
          </w:p>
        </w:tc>
        <w:tc>
          <w:tcPr>
            <w:tcW w:w="5529" w:type="dxa"/>
          </w:tcPr>
          <w:p w:rsidR="008D1A35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развлечения</w:t>
            </w:r>
          </w:p>
          <w:p w:rsidR="008D1A35" w:rsidRPr="00780FA7" w:rsidRDefault="008D1A35" w:rsidP="00885A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1A35" w:rsidRDefault="008D1A35" w:rsidP="0054335D">
      <w:pPr>
        <w:jc w:val="center"/>
        <w:rPr>
          <w:rFonts w:ascii="Times New Roman" w:hAnsi="Times New Roman" w:cs="Times New Roman"/>
          <w:b/>
          <w:sz w:val="32"/>
        </w:rPr>
      </w:pPr>
    </w:p>
    <w:p w:rsidR="008D1A35" w:rsidRDefault="008D1A35" w:rsidP="0054335D">
      <w:pPr>
        <w:jc w:val="center"/>
        <w:rPr>
          <w:rFonts w:ascii="Times New Roman" w:hAnsi="Times New Roman" w:cs="Times New Roman"/>
          <w:b/>
          <w:sz w:val="32"/>
        </w:rPr>
      </w:pPr>
    </w:p>
    <w:p w:rsidR="008D1A35" w:rsidRDefault="008D1A35" w:rsidP="0054335D">
      <w:pPr>
        <w:jc w:val="center"/>
        <w:rPr>
          <w:rFonts w:ascii="Times New Roman" w:hAnsi="Times New Roman" w:cs="Times New Roman"/>
          <w:b/>
          <w:sz w:val="32"/>
        </w:rPr>
      </w:pPr>
    </w:p>
    <w:p w:rsidR="008D1A35" w:rsidRDefault="008D1A35" w:rsidP="0054335D">
      <w:pPr>
        <w:jc w:val="center"/>
        <w:rPr>
          <w:rFonts w:ascii="Times New Roman" w:hAnsi="Times New Roman" w:cs="Times New Roman"/>
          <w:b/>
          <w:sz w:val="32"/>
        </w:rPr>
      </w:pPr>
    </w:p>
    <w:p w:rsidR="008D1A35" w:rsidRDefault="008D1A35" w:rsidP="0054335D">
      <w:pPr>
        <w:jc w:val="center"/>
        <w:rPr>
          <w:rFonts w:ascii="Times New Roman" w:hAnsi="Times New Roman" w:cs="Times New Roman"/>
          <w:b/>
          <w:sz w:val="32"/>
        </w:rPr>
      </w:pPr>
    </w:p>
    <w:p w:rsidR="002C7BD5" w:rsidRDefault="002C7BD5" w:rsidP="00674913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A7895" w:rsidRDefault="00EA7895" w:rsidP="00674913">
      <w:pPr>
        <w:jc w:val="both"/>
        <w:rPr>
          <w:rFonts w:ascii="Times New Roman" w:hAnsi="Times New Roman" w:cs="Times New Roman"/>
          <w:sz w:val="28"/>
        </w:rPr>
      </w:pPr>
    </w:p>
    <w:p w:rsidR="00EA7895" w:rsidRPr="00F5078A" w:rsidRDefault="00EA7895" w:rsidP="00F5078A">
      <w:pPr>
        <w:jc w:val="center"/>
        <w:rPr>
          <w:rFonts w:ascii="Times New Roman" w:hAnsi="Times New Roman" w:cs="Times New Roman"/>
          <w:sz w:val="28"/>
        </w:rPr>
      </w:pPr>
    </w:p>
    <w:sectPr w:rsidR="00EA7895" w:rsidRPr="00F5078A" w:rsidSect="005B6E36">
      <w:pgSz w:w="16838" w:h="11906" w:orient="landscape"/>
      <w:pgMar w:top="426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42" w:rsidRDefault="00D62242" w:rsidP="002941DA">
      <w:pPr>
        <w:spacing w:after="0" w:line="240" w:lineRule="auto"/>
      </w:pPr>
      <w:r>
        <w:separator/>
      </w:r>
    </w:p>
  </w:endnote>
  <w:endnote w:type="continuationSeparator" w:id="0">
    <w:p w:rsidR="00D62242" w:rsidRDefault="00D62242" w:rsidP="0029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42" w:rsidRDefault="00D62242" w:rsidP="002941DA">
      <w:pPr>
        <w:spacing w:after="0" w:line="240" w:lineRule="auto"/>
      </w:pPr>
      <w:r>
        <w:separator/>
      </w:r>
    </w:p>
  </w:footnote>
  <w:footnote w:type="continuationSeparator" w:id="0">
    <w:p w:rsidR="00D62242" w:rsidRDefault="00D62242" w:rsidP="00294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78A"/>
    <w:rsid w:val="0000260F"/>
    <w:rsid w:val="0001587F"/>
    <w:rsid w:val="000749F8"/>
    <w:rsid w:val="00096789"/>
    <w:rsid w:val="000A1E5D"/>
    <w:rsid w:val="000A482A"/>
    <w:rsid w:val="000B3D72"/>
    <w:rsid w:val="000B4246"/>
    <w:rsid w:val="000B5EAC"/>
    <w:rsid w:val="000D5F1E"/>
    <w:rsid w:val="000E0284"/>
    <w:rsid w:val="000E7D40"/>
    <w:rsid w:val="00104FF3"/>
    <w:rsid w:val="00154910"/>
    <w:rsid w:val="0018003F"/>
    <w:rsid w:val="001801D3"/>
    <w:rsid w:val="001824CE"/>
    <w:rsid w:val="00194280"/>
    <w:rsid w:val="001A7BCF"/>
    <w:rsid w:val="001B6781"/>
    <w:rsid w:val="001C53F9"/>
    <w:rsid w:val="001D2828"/>
    <w:rsid w:val="00205B04"/>
    <w:rsid w:val="0026490D"/>
    <w:rsid w:val="002652E3"/>
    <w:rsid w:val="00265A3A"/>
    <w:rsid w:val="0027761A"/>
    <w:rsid w:val="00280E03"/>
    <w:rsid w:val="0028563A"/>
    <w:rsid w:val="002941DA"/>
    <w:rsid w:val="002C7BD5"/>
    <w:rsid w:val="002D302B"/>
    <w:rsid w:val="002D3E95"/>
    <w:rsid w:val="002E0E96"/>
    <w:rsid w:val="002E2B7C"/>
    <w:rsid w:val="002F4690"/>
    <w:rsid w:val="002F73D3"/>
    <w:rsid w:val="00302169"/>
    <w:rsid w:val="0030645C"/>
    <w:rsid w:val="00311020"/>
    <w:rsid w:val="0031654D"/>
    <w:rsid w:val="0032297C"/>
    <w:rsid w:val="00336285"/>
    <w:rsid w:val="00342108"/>
    <w:rsid w:val="00356C01"/>
    <w:rsid w:val="00370A77"/>
    <w:rsid w:val="00371F19"/>
    <w:rsid w:val="00375139"/>
    <w:rsid w:val="003761A5"/>
    <w:rsid w:val="003866A9"/>
    <w:rsid w:val="003933D1"/>
    <w:rsid w:val="003F01C5"/>
    <w:rsid w:val="003F2A5B"/>
    <w:rsid w:val="004009FA"/>
    <w:rsid w:val="00440A3A"/>
    <w:rsid w:val="00447111"/>
    <w:rsid w:val="00460A5A"/>
    <w:rsid w:val="0046617C"/>
    <w:rsid w:val="00467192"/>
    <w:rsid w:val="00470854"/>
    <w:rsid w:val="004728DE"/>
    <w:rsid w:val="0048278B"/>
    <w:rsid w:val="004A1A20"/>
    <w:rsid w:val="004A3153"/>
    <w:rsid w:val="004B716F"/>
    <w:rsid w:val="004C2E94"/>
    <w:rsid w:val="004F7B2A"/>
    <w:rsid w:val="005031D9"/>
    <w:rsid w:val="005166D9"/>
    <w:rsid w:val="00530ACE"/>
    <w:rsid w:val="0054335D"/>
    <w:rsid w:val="00555BC4"/>
    <w:rsid w:val="0056610B"/>
    <w:rsid w:val="00571D52"/>
    <w:rsid w:val="00582772"/>
    <w:rsid w:val="00584BF3"/>
    <w:rsid w:val="00586F71"/>
    <w:rsid w:val="00590124"/>
    <w:rsid w:val="0059287A"/>
    <w:rsid w:val="005B6E36"/>
    <w:rsid w:val="005C2A97"/>
    <w:rsid w:val="005D162D"/>
    <w:rsid w:val="005D3F98"/>
    <w:rsid w:val="005E28E2"/>
    <w:rsid w:val="005E33F4"/>
    <w:rsid w:val="005E5226"/>
    <w:rsid w:val="006104DC"/>
    <w:rsid w:val="00611882"/>
    <w:rsid w:val="00624880"/>
    <w:rsid w:val="00624922"/>
    <w:rsid w:val="00630CA6"/>
    <w:rsid w:val="00652C13"/>
    <w:rsid w:val="0066068D"/>
    <w:rsid w:val="00662A99"/>
    <w:rsid w:val="00673D4B"/>
    <w:rsid w:val="00674913"/>
    <w:rsid w:val="006765DE"/>
    <w:rsid w:val="006B0F09"/>
    <w:rsid w:val="006F19FF"/>
    <w:rsid w:val="00733FF9"/>
    <w:rsid w:val="00745CEE"/>
    <w:rsid w:val="007510F0"/>
    <w:rsid w:val="00774E0C"/>
    <w:rsid w:val="00780FA7"/>
    <w:rsid w:val="007A0098"/>
    <w:rsid w:val="007B0CD2"/>
    <w:rsid w:val="007B28E8"/>
    <w:rsid w:val="007B32C1"/>
    <w:rsid w:val="007D0913"/>
    <w:rsid w:val="007F288B"/>
    <w:rsid w:val="00817ED7"/>
    <w:rsid w:val="00857BDA"/>
    <w:rsid w:val="008A42E7"/>
    <w:rsid w:val="008D1A35"/>
    <w:rsid w:val="008E0B20"/>
    <w:rsid w:val="008E53E6"/>
    <w:rsid w:val="009064B2"/>
    <w:rsid w:val="009246F2"/>
    <w:rsid w:val="00932337"/>
    <w:rsid w:val="00932F2A"/>
    <w:rsid w:val="00936A91"/>
    <w:rsid w:val="00992475"/>
    <w:rsid w:val="009A551F"/>
    <w:rsid w:val="009B1668"/>
    <w:rsid w:val="009D56FD"/>
    <w:rsid w:val="009F4ED4"/>
    <w:rsid w:val="00A0187F"/>
    <w:rsid w:val="00A0210E"/>
    <w:rsid w:val="00A04042"/>
    <w:rsid w:val="00A10F0A"/>
    <w:rsid w:val="00A2260E"/>
    <w:rsid w:val="00A36754"/>
    <w:rsid w:val="00A4261B"/>
    <w:rsid w:val="00A63BCA"/>
    <w:rsid w:val="00A65773"/>
    <w:rsid w:val="00A902B9"/>
    <w:rsid w:val="00A95821"/>
    <w:rsid w:val="00AA46D9"/>
    <w:rsid w:val="00AB64B6"/>
    <w:rsid w:val="00AC4807"/>
    <w:rsid w:val="00AF37A8"/>
    <w:rsid w:val="00B06E5F"/>
    <w:rsid w:val="00B10111"/>
    <w:rsid w:val="00B23778"/>
    <w:rsid w:val="00B44E5F"/>
    <w:rsid w:val="00B549CC"/>
    <w:rsid w:val="00B56A94"/>
    <w:rsid w:val="00B647F3"/>
    <w:rsid w:val="00B705C5"/>
    <w:rsid w:val="00B868AF"/>
    <w:rsid w:val="00BA2B32"/>
    <w:rsid w:val="00BB1113"/>
    <w:rsid w:val="00BB4F4F"/>
    <w:rsid w:val="00BC77DB"/>
    <w:rsid w:val="00BD082D"/>
    <w:rsid w:val="00BE201B"/>
    <w:rsid w:val="00BE6CE0"/>
    <w:rsid w:val="00BE74B5"/>
    <w:rsid w:val="00C06455"/>
    <w:rsid w:val="00C1221A"/>
    <w:rsid w:val="00C15818"/>
    <w:rsid w:val="00C2270B"/>
    <w:rsid w:val="00C26D39"/>
    <w:rsid w:val="00C303C0"/>
    <w:rsid w:val="00C311DA"/>
    <w:rsid w:val="00C31E8F"/>
    <w:rsid w:val="00C97B7B"/>
    <w:rsid w:val="00CB040F"/>
    <w:rsid w:val="00CB25E6"/>
    <w:rsid w:val="00CB393C"/>
    <w:rsid w:val="00CC250F"/>
    <w:rsid w:val="00CE7915"/>
    <w:rsid w:val="00CF2423"/>
    <w:rsid w:val="00D03B1C"/>
    <w:rsid w:val="00D3336E"/>
    <w:rsid w:val="00D50816"/>
    <w:rsid w:val="00D5148D"/>
    <w:rsid w:val="00D53DDA"/>
    <w:rsid w:val="00D62242"/>
    <w:rsid w:val="00D6510B"/>
    <w:rsid w:val="00D65B38"/>
    <w:rsid w:val="00D734B6"/>
    <w:rsid w:val="00D940AC"/>
    <w:rsid w:val="00D940BE"/>
    <w:rsid w:val="00DE07DF"/>
    <w:rsid w:val="00DE6D5E"/>
    <w:rsid w:val="00DF4AFB"/>
    <w:rsid w:val="00E27B84"/>
    <w:rsid w:val="00E4749B"/>
    <w:rsid w:val="00E47BEA"/>
    <w:rsid w:val="00E64F00"/>
    <w:rsid w:val="00E725F4"/>
    <w:rsid w:val="00E82F7C"/>
    <w:rsid w:val="00E86058"/>
    <w:rsid w:val="00E87A9E"/>
    <w:rsid w:val="00E87D9E"/>
    <w:rsid w:val="00E91BA7"/>
    <w:rsid w:val="00EA7895"/>
    <w:rsid w:val="00ED0229"/>
    <w:rsid w:val="00EE585D"/>
    <w:rsid w:val="00EF7827"/>
    <w:rsid w:val="00F04129"/>
    <w:rsid w:val="00F1368B"/>
    <w:rsid w:val="00F24DE3"/>
    <w:rsid w:val="00F331F2"/>
    <w:rsid w:val="00F42F61"/>
    <w:rsid w:val="00F43E1D"/>
    <w:rsid w:val="00F5078A"/>
    <w:rsid w:val="00F727AE"/>
    <w:rsid w:val="00F83855"/>
    <w:rsid w:val="00F83E68"/>
    <w:rsid w:val="00F90C46"/>
    <w:rsid w:val="00F93E94"/>
    <w:rsid w:val="00FA15C2"/>
    <w:rsid w:val="00FA7CB8"/>
    <w:rsid w:val="00FC3B3F"/>
    <w:rsid w:val="00FE2489"/>
    <w:rsid w:val="00FF2219"/>
    <w:rsid w:val="00FF2DF9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41DA"/>
  </w:style>
  <w:style w:type="paragraph" w:styleId="a6">
    <w:name w:val="footer"/>
    <w:basedOn w:val="a"/>
    <w:link w:val="a7"/>
    <w:uiPriority w:val="99"/>
    <w:semiHidden/>
    <w:unhideWhenUsed/>
    <w:rsid w:val="0029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A"/>
  </w:style>
  <w:style w:type="paragraph" w:styleId="a8">
    <w:name w:val="Balloon Text"/>
    <w:basedOn w:val="a"/>
    <w:link w:val="a9"/>
    <w:uiPriority w:val="99"/>
    <w:semiHidden/>
    <w:unhideWhenUsed/>
    <w:rsid w:val="005E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3F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B25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472B-4BF3-4F35-8E78-2DF5E474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1</TotalTime>
  <Pages>1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22</cp:revision>
  <cp:lastPrinted>2021-08-24T08:18:00Z</cp:lastPrinted>
  <dcterms:created xsi:type="dcterms:W3CDTF">2011-06-09T05:33:00Z</dcterms:created>
  <dcterms:modified xsi:type="dcterms:W3CDTF">2021-08-24T08:19:00Z</dcterms:modified>
</cp:coreProperties>
</file>